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 xml:space="preserve">Sean Christopher Med </w:t>
            </w:r>
            <w:proofErr w:type="spellStart"/>
            <w:r>
              <w:t>Tria</w:t>
            </w:r>
            <w:proofErr w:type="spellEnd"/>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6C6C8E">
      <w:pPr>
        <w:pStyle w:val="TOC2"/>
        <w:tabs>
          <w:tab w:val="right" w:leader="dot" w:pos="9016"/>
        </w:tabs>
        <w:rPr>
          <w:noProof/>
          <w:sz w:val="24"/>
          <w:szCs w:val="24"/>
          <w:lang w:val="en-GB" w:eastAsia="en-GB"/>
        </w:rPr>
      </w:pPr>
      <w:hyperlink w:anchor="_Toc478312859" w:history="1">
        <w:r w:rsidR="000F4A37" w:rsidRPr="00DB19F3">
          <w:rPr>
            <w:rStyle w:val="Hyperlink"/>
            <w:noProof/>
          </w:rPr>
          <w:t>Release 1</w:t>
        </w:r>
        <w:r w:rsidR="000F4A37">
          <w:rPr>
            <w:noProof/>
            <w:webHidden/>
          </w:rPr>
          <w:tab/>
        </w:r>
        <w:r w:rsidR="000F4A37">
          <w:rPr>
            <w:noProof/>
            <w:webHidden/>
          </w:rPr>
          <w:fldChar w:fldCharType="begin"/>
        </w:r>
        <w:r w:rsidR="000F4A37">
          <w:rPr>
            <w:noProof/>
            <w:webHidden/>
          </w:rPr>
          <w:instrText xml:space="preserve"> PAGEREF _Toc478312859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7F2F2A0B" w14:textId="77777777" w:rsidR="000F4A37" w:rsidRDefault="006C6C8E">
      <w:pPr>
        <w:pStyle w:val="TOC3"/>
        <w:tabs>
          <w:tab w:val="right" w:leader="dot" w:pos="9016"/>
        </w:tabs>
        <w:rPr>
          <w:noProof/>
          <w:sz w:val="24"/>
          <w:szCs w:val="24"/>
          <w:lang w:val="en-GB" w:eastAsia="en-GB"/>
        </w:rPr>
      </w:pPr>
      <w:hyperlink w:anchor="_Toc478312860" w:history="1">
        <w:r w:rsidR="000F4A37" w:rsidRPr="00DB19F3">
          <w:rPr>
            <w:rStyle w:val="Hyperlink"/>
            <w:noProof/>
          </w:rPr>
          <w:t>Account Functionality</w:t>
        </w:r>
        <w:r w:rsidR="000F4A37">
          <w:rPr>
            <w:noProof/>
            <w:webHidden/>
          </w:rPr>
          <w:tab/>
        </w:r>
        <w:r w:rsidR="000F4A37">
          <w:rPr>
            <w:noProof/>
            <w:webHidden/>
          </w:rPr>
          <w:fldChar w:fldCharType="begin"/>
        </w:r>
        <w:r w:rsidR="000F4A37">
          <w:rPr>
            <w:noProof/>
            <w:webHidden/>
          </w:rPr>
          <w:instrText xml:space="preserve"> PAGEREF _Toc478312860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4F6CE008" w14:textId="77777777" w:rsidR="000F4A37" w:rsidRDefault="006C6C8E">
      <w:pPr>
        <w:pStyle w:val="TOC3"/>
        <w:tabs>
          <w:tab w:val="right" w:leader="dot" w:pos="9016"/>
        </w:tabs>
        <w:rPr>
          <w:noProof/>
          <w:sz w:val="24"/>
          <w:szCs w:val="24"/>
          <w:lang w:val="en-GB" w:eastAsia="en-GB"/>
        </w:rPr>
      </w:pPr>
      <w:hyperlink w:anchor="_Toc478312861" w:history="1">
        <w:r w:rsidR="000F4A37" w:rsidRPr="00DB19F3">
          <w:rPr>
            <w:rStyle w:val="Hyperlink"/>
            <w:noProof/>
          </w:rPr>
          <w:t>Viewing, Uploading and Downloading Files</w:t>
        </w:r>
        <w:r w:rsidR="000F4A37">
          <w:rPr>
            <w:noProof/>
            <w:webHidden/>
          </w:rPr>
          <w:tab/>
        </w:r>
        <w:r w:rsidR="000F4A37">
          <w:rPr>
            <w:noProof/>
            <w:webHidden/>
          </w:rPr>
          <w:fldChar w:fldCharType="begin"/>
        </w:r>
        <w:r w:rsidR="000F4A37">
          <w:rPr>
            <w:noProof/>
            <w:webHidden/>
          </w:rPr>
          <w:instrText xml:space="preserve"> PAGEREF _Toc478312861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1EDB6C73" w14:textId="77777777" w:rsidR="000F4A37" w:rsidRDefault="006C6C8E">
      <w:pPr>
        <w:pStyle w:val="TOC2"/>
        <w:tabs>
          <w:tab w:val="right" w:leader="dot" w:pos="9016"/>
        </w:tabs>
        <w:rPr>
          <w:noProof/>
          <w:sz w:val="24"/>
          <w:szCs w:val="24"/>
          <w:lang w:val="en-GB" w:eastAsia="en-GB"/>
        </w:rPr>
      </w:pPr>
      <w:hyperlink w:anchor="_Toc478312862" w:history="1">
        <w:r w:rsidR="000F4A37" w:rsidRPr="00DB19F3">
          <w:rPr>
            <w:rStyle w:val="Hyperlink"/>
            <w:noProof/>
          </w:rPr>
          <w:t>Release 2</w:t>
        </w:r>
        <w:r w:rsidR="000F4A37">
          <w:rPr>
            <w:noProof/>
            <w:webHidden/>
          </w:rPr>
          <w:tab/>
        </w:r>
        <w:r w:rsidR="000F4A37">
          <w:rPr>
            <w:noProof/>
            <w:webHidden/>
          </w:rPr>
          <w:fldChar w:fldCharType="begin"/>
        </w:r>
        <w:r w:rsidR="000F4A37">
          <w:rPr>
            <w:noProof/>
            <w:webHidden/>
          </w:rPr>
          <w:instrText xml:space="preserve"> PAGEREF _Toc478312862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2DC2D93" w14:textId="77777777" w:rsidR="000F4A37" w:rsidRDefault="006C6C8E">
      <w:pPr>
        <w:pStyle w:val="TOC3"/>
        <w:tabs>
          <w:tab w:val="right" w:leader="dot" w:pos="9016"/>
        </w:tabs>
        <w:rPr>
          <w:noProof/>
          <w:sz w:val="24"/>
          <w:szCs w:val="24"/>
          <w:lang w:val="en-GB" w:eastAsia="en-GB"/>
        </w:rPr>
      </w:pPr>
      <w:hyperlink w:anchor="_Toc478312863" w:history="1">
        <w:r w:rsidR="000F4A37" w:rsidRPr="00DB19F3">
          <w:rPr>
            <w:rStyle w:val="Hyperlink"/>
            <w:noProof/>
          </w:rPr>
          <w:t>Opening an Uploaded File</w:t>
        </w:r>
        <w:r w:rsidR="000F4A37">
          <w:rPr>
            <w:noProof/>
            <w:webHidden/>
          </w:rPr>
          <w:tab/>
        </w:r>
        <w:r w:rsidR="000F4A37">
          <w:rPr>
            <w:noProof/>
            <w:webHidden/>
          </w:rPr>
          <w:fldChar w:fldCharType="begin"/>
        </w:r>
        <w:r w:rsidR="000F4A37">
          <w:rPr>
            <w:noProof/>
            <w:webHidden/>
          </w:rPr>
          <w:instrText xml:space="preserve"> PAGEREF _Toc478312863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33CD4A47" w14:textId="77777777" w:rsidR="000F4A37" w:rsidRDefault="006C6C8E">
      <w:pPr>
        <w:pStyle w:val="TOC3"/>
        <w:tabs>
          <w:tab w:val="right" w:leader="dot" w:pos="9016"/>
        </w:tabs>
        <w:rPr>
          <w:noProof/>
          <w:sz w:val="24"/>
          <w:szCs w:val="24"/>
          <w:lang w:val="en-GB" w:eastAsia="en-GB"/>
        </w:rPr>
      </w:pPr>
      <w:hyperlink w:anchor="_Toc478312864" w:history="1">
        <w:r w:rsidR="000F4A37" w:rsidRPr="00DB19F3">
          <w:rPr>
            <w:rStyle w:val="Hyperlink"/>
            <w:noProof/>
          </w:rPr>
          <w:t>Search and Sorting of Files</w:t>
        </w:r>
        <w:r w:rsidR="000F4A37">
          <w:rPr>
            <w:noProof/>
            <w:webHidden/>
          </w:rPr>
          <w:tab/>
        </w:r>
        <w:r w:rsidR="000F4A37">
          <w:rPr>
            <w:noProof/>
            <w:webHidden/>
          </w:rPr>
          <w:fldChar w:fldCharType="begin"/>
        </w:r>
        <w:r w:rsidR="000F4A37">
          <w:rPr>
            <w:noProof/>
            <w:webHidden/>
          </w:rPr>
          <w:instrText xml:space="preserve"> PAGEREF _Toc478312864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5A75284" w14:textId="77777777" w:rsidR="000F4A37" w:rsidRDefault="006C6C8E">
      <w:pPr>
        <w:pStyle w:val="TOC2"/>
        <w:tabs>
          <w:tab w:val="right" w:leader="dot" w:pos="9016"/>
        </w:tabs>
        <w:rPr>
          <w:noProof/>
          <w:sz w:val="24"/>
          <w:szCs w:val="24"/>
          <w:lang w:val="en-GB" w:eastAsia="en-GB"/>
        </w:rPr>
      </w:pPr>
      <w:hyperlink w:anchor="_Toc478312865" w:history="1">
        <w:r w:rsidR="000F4A37" w:rsidRPr="00DB19F3">
          <w:rPr>
            <w:rStyle w:val="Hyperlink"/>
            <w:noProof/>
          </w:rPr>
          <w:t>Release 3</w:t>
        </w:r>
        <w:r w:rsidR="000F4A37">
          <w:rPr>
            <w:noProof/>
            <w:webHidden/>
          </w:rPr>
          <w:tab/>
        </w:r>
        <w:r w:rsidR="000F4A37">
          <w:rPr>
            <w:noProof/>
            <w:webHidden/>
          </w:rPr>
          <w:fldChar w:fldCharType="begin"/>
        </w:r>
        <w:r w:rsidR="000F4A37">
          <w:rPr>
            <w:noProof/>
            <w:webHidden/>
          </w:rPr>
          <w:instrText xml:space="preserve"> PAGEREF _Toc478312865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F159227" w14:textId="77777777" w:rsidR="000F4A37" w:rsidRDefault="006C6C8E">
      <w:pPr>
        <w:pStyle w:val="TOC3"/>
        <w:tabs>
          <w:tab w:val="right" w:leader="dot" w:pos="9016"/>
        </w:tabs>
        <w:rPr>
          <w:noProof/>
          <w:sz w:val="24"/>
          <w:szCs w:val="24"/>
          <w:lang w:val="en-GB" w:eastAsia="en-GB"/>
        </w:rPr>
      </w:pPr>
      <w:hyperlink w:anchor="_Toc478312866" w:history="1">
        <w:r w:rsidR="000F4A37" w:rsidRPr="00DB19F3">
          <w:rPr>
            <w:rStyle w:val="Hyperlink"/>
            <w:noProof/>
          </w:rPr>
          <w:t>Feature Title 1</w:t>
        </w:r>
        <w:r w:rsidR="000F4A37">
          <w:rPr>
            <w:noProof/>
            <w:webHidden/>
          </w:rPr>
          <w:tab/>
        </w:r>
        <w:r w:rsidR="000F4A37">
          <w:rPr>
            <w:noProof/>
            <w:webHidden/>
          </w:rPr>
          <w:fldChar w:fldCharType="begin"/>
        </w:r>
        <w:r w:rsidR="000F4A37">
          <w:rPr>
            <w:noProof/>
            <w:webHidden/>
          </w:rPr>
          <w:instrText xml:space="preserve"> PAGEREF _Toc478312866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994DA34" w14:textId="77777777" w:rsidR="000F4A37" w:rsidRDefault="006C6C8E">
      <w:pPr>
        <w:pStyle w:val="TOC3"/>
        <w:tabs>
          <w:tab w:val="right" w:leader="dot" w:pos="9016"/>
        </w:tabs>
        <w:rPr>
          <w:noProof/>
          <w:sz w:val="24"/>
          <w:szCs w:val="24"/>
          <w:lang w:val="en-GB" w:eastAsia="en-GB"/>
        </w:rPr>
      </w:pPr>
      <w:hyperlink w:anchor="_Toc478312867" w:history="1">
        <w:r w:rsidR="000F4A37" w:rsidRPr="00DB19F3">
          <w:rPr>
            <w:rStyle w:val="Hyperlink"/>
            <w:noProof/>
          </w:rPr>
          <w:t>Feature Title 2</w:t>
        </w:r>
        <w:r w:rsidR="000F4A37">
          <w:rPr>
            <w:noProof/>
            <w:webHidden/>
          </w:rPr>
          <w:tab/>
        </w:r>
        <w:r w:rsidR="000F4A37">
          <w:rPr>
            <w:noProof/>
            <w:webHidden/>
          </w:rPr>
          <w:fldChar w:fldCharType="begin"/>
        </w:r>
        <w:r w:rsidR="000F4A37">
          <w:rPr>
            <w:noProof/>
            <w:webHidden/>
          </w:rPr>
          <w:instrText xml:space="preserve"> PAGEREF _Toc478312867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3E83D648" w14:textId="77777777" w:rsidR="000F4A37" w:rsidRDefault="006C6C8E">
      <w:pPr>
        <w:pStyle w:val="TOC2"/>
        <w:tabs>
          <w:tab w:val="right" w:leader="dot" w:pos="9016"/>
        </w:tabs>
        <w:rPr>
          <w:noProof/>
          <w:sz w:val="24"/>
          <w:szCs w:val="24"/>
          <w:lang w:val="en-GB" w:eastAsia="en-GB"/>
        </w:rPr>
      </w:pPr>
      <w:hyperlink w:anchor="_Toc478312868" w:history="1">
        <w:r w:rsidR="000F4A37" w:rsidRPr="00DB19F3">
          <w:rPr>
            <w:rStyle w:val="Hyperlink"/>
            <w:noProof/>
          </w:rPr>
          <w:t>Delivery Schedule</w:t>
        </w:r>
        <w:r w:rsidR="000F4A37">
          <w:rPr>
            <w:noProof/>
            <w:webHidden/>
          </w:rPr>
          <w:tab/>
        </w:r>
        <w:r w:rsidR="000F4A37">
          <w:rPr>
            <w:noProof/>
            <w:webHidden/>
          </w:rPr>
          <w:fldChar w:fldCharType="begin"/>
        </w:r>
        <w:r w:rsidR="000F4A37">
          <w:rPr>
            <w:noProof/>
            <w:webHidden/>
          </w:rPr>
          <w:instrText xml:space="preserve"> PAGEREF _Toc478312868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62C05661" w14:textId="77777777" w:rsidR="000F4A37" w:rsidRDefault="006C6C8E">
      <w:pPr>
        <w:pStyle w:val="TOC3"/>
        <w:tabs>
          <w:tab w:val="right" w:leader="dot" w:pos="9016"/>
        </w:tabs>
        <w:rPr>
          <w:noProof/>
          <w:sz w:val="24"/>
          <w:szCs w:val="24"/>
          <w:lang w:val="en-GB" w:eastAsia="en-GB"/>
        </w:rPr>
      </w:pPr>
      <w:hyperlink w:anchor="_Toc478312869" w:history="1">
        <w:r w:rsidR="000F4A37" w:rsidRPr="00DB19F3">
          <w:rPr>
            <w:rStyle w:val="Hyperlink"/>
            <w:noProof/>
          </w:rPr>
          <w:t>Estimated Velocity: 8.5</w:t>
        </w:r>
        <w:r w:rsidR="000F4A37">
          <w:rPr>
            <w:noProof/>
            <w:webHidden/>
          </w:rPr>
          <w:tab/>
        </w:r>
        <w:r w:rsidR="000F4A37">
          <w:rPr>
            <w:noProof/>
            <w:webHidden/>
          </w:rPr>
          <w:fldChar w:fldCharType="begin"/>
        </w:r>
        <w:r w:rsidR="000F4A37">
          <w:rPr>
            <w:noProof/>
            <w:webHidden/>
          </w:rPr>
          <w:instrText xml:space="preserve"> PAGEREF _Toc478312869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07BEB95C" w14:textId="77777777" w:rsidR="000F4A37" w:rsidRDefault="006C6C8E">
      <w:pPr>
        <w:pStyle w:val="TOC1"/>
        <w:rPr>
          <w:noProof/>
          <w:sz w:val="24"/>
          <w:szCs w:val="24"/>
          <w:lang w:val="en-GB" w:eastAsia="en-GB"/>
        </w:rPr>
      </w:pPr>
      <w:hyperlink w:anchor="_Toc478312870" w:history="1">
        <w:r w:rsidR="000F4A37" w:rsidRPr="00DB19F3">
          <w:rPr>
            <w:rStyle w:val="Hyperlink"/>
            <w:noProof/>
          </w:rPr>
          <w:t>Sprint Plan</w:t>
        </w:r>
        <w:r w:rsidR="000F4A37">
          <w:rPr>
            <w:noProof/>
            <w:webHidden/>
          </w:rPr>
          <w:tab/>
        </w:r>
        <w:r w:rsidR="000F4A37">
          <w:rPr>
            <w:noProof/>
            <w:webHidden/>
          </w:rPr>
          <w:fldChar w:fldCharType="begin"/>
        </w:r>
        <w:r w:rsidR="000F4A37">
          <w:rPr>
            <w:noProof/>
            <w:webHidden/>
          </w:rPr>
          <w:instrText xml:space="preserve"> PAGEREF _Toc478312870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AD9A409" w14:textId="77777777" w:rsidR="000F4A37" w:rsidRDefault="006C6C8E">
      <w:pPr>
        <w:pStyle w:val="TOC2"/>
        <w:tabs>
          <w:tab w:val="right" w:leader="dot" w:pos="9016"/>
        </w:tabs>
        <w:rPr>
          <w:noProof/>
          <w:sz w:val="24"/>
          <w:szCs w:val="24"/>
          <w:lang w:val="en-GB" w:eastAsia="en-GB"/>
        </w:rPr>
      </w:pPr>
      <w:hyperlink w:anchor="_Toc478312871" w:history="1">
        <w:r w:rsidR="000F4A37" w:rsidRPr="00DB19F3">
          <w:rPr>
            <w:rStyle w:val="Hyperlink"/>
            <w:noProof/>
          </w:rPr>
          <w:t>Sprint 1</w:t>
        </w:r>
        <w:r w:rsidR="000F4A37">
          <w:rPr>
            <w:noProof/>
            <w:webHidden/>
          </w:rPr>
          <w:tab/>
        </w:r>
        <w:r w:rsidR="000F4A37">
          <w:rPr>
            <w:noProof/>
            <w:webHidden/>
          </w:rPr>
          <w:fldChar w:fldCharType="begin"/>
        </w:r>
        <w:r w:rsidR="000F4A37">
          <w:rPr>
            <w:noProof/>
            <w:webHidden/>
          </w:rPr>
          <w:instrText xml:space="preserve"> PAGEREF _Toc478312871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76CE27" w14:textId="77777777" w:rsidR="000F4A37" w:rsidRDefault="006C6C8E">
      <w:pPr>
        <w:pStyle w:val="TOC3"/>
        <w:tabs>
          <w:tab w:val="right" w:leader="dot" w:pos="9016"/>
        </w:tabs>
        <w:rPr>
          <w:noProof/>
          <w:sz w:val="24"/>
          <w:szCs w:val="24"/>
          <w:lang w:val="en-GB" w:eastAsia="en-GB"/>
        </w:rPr>
      </w:pPr>
      <w:hyperlink w:anchor="_Toc478312872"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72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CF82B0" w14:textId="77777777" w:rsidR="000F4A37" w:rsidRDefault="006C6C8E">
      <w:pPr>
        <w:pStyle w:val="TOC3"/>
        <w:tabs>
          <w:tab w:val="right" w:leader="dot" w:pos="9016"/>
        </w:tabs>
        <w:rPr>
          <w:noProof/>
          <w:sz w:val="24"/>
          <w:szCs w:val="24"/>
          <w:lang w:val="en-GB" w:eastAsia="en-GB"/>
        </w:rPr>
      </w:pPr>
      <w:hyperlink w:anchor="_Toc478312873" w:history="1">
        <w:r w:rsidR="000F4A37" w:rsidRPr="00DB19F3">
          <w:rPr>
            <w:rStyle w:val="Hyperlink"/>
            <w:noProof/>
          </w:rPr>
          <w:t>Story 1 : Account Registration</w:t>
        </w:r>
        <w:r w:rsidR="000F4A37">
          <w:rPr>
            <w:noProof/>
            <w:webHidden/>
          </w:rPr>
          <w:tab/>
        </w:r>
        <w:r w:rsidR="000F4A37">
          <w:rPr>
            <w:noProof/>
            <w:webHidden/>
          </w:rPr>
          <w:fldChar w:fldCharType="begin"/>
        </w:r>
        <w:r w:rsidR="000F4A37">
          <w:rPr>
            <w:noProof/>
            <w:webHidden/>
          </w:rPr>
          <w:instrText xml:space="preserve"> PAGEREF _Toc478312873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15D56F95" w14:textId="77777777" w:rsidR="000F4A37" w:rsidRDefault="006C6C8E">
      <w:pPr>
        <w:pStyle w:val="TOC3"/>
        <w:tabs>
          <w:tab w:val="right" w:leader="dot" w:pos="9016"/>
        </w:tabs>
        <w:rPr>
          <w:noProof/>
          <w:sz w:val="24"/>
          <w:szCs w:val="24"/>
          <w:lang w:val="en-GB" w:eastAsia="en-GB"/>
        </w:rPr>
      </w:pPr>
      <w:hyperlink w:anchor="_Toc478312874" w:history="1">
        <w:r w:rsidR="000F4A37" w:rsidRPr="00DB19F3">
          <w:rPr>
            <w:rStyle w:val="Hyperlink"/>
            <w:noProof/>
          </w:rPr>
          <w:t>Story 3 : Media Vault Login</w:t>
        </w:r>
        <w:r w:rsidR="000F4A37">
          <w:rPr>
            <w:noProof/>
            <w:webHidden/>
          </w:rPr>
          <w:tab/>
        </w:r>
        <w:r w:rsidR="000F4A37">
          <w:rPr>
            <w:noProof/>
            <w:webHidden/>
          </w:rPr>
          <w:fldChar w:fldCharType="begin"/>
        </w:r>
        <w:r w:rsidR="000F4A37">
          <w:rPr>
            <w:noProof/>
            <w:webHidden/>
          </w:rPr>
          <w:instrText xml:space="preserve"> PAGEREF _Toc478312874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8267235" w14:textId="77777777" w:rsidR="000F4A37" w:rsidRDefault="006C6C8E">
      <w:pPr>
        <w:pStyle w:val="TOC3"/>
        <w:tabs>
          <w:tab w:val="right" w:leader="dot" w:pos="9016"/>
        </w:tabs>
        <w:rPr>
          <w:noProof/>
          <w:sz w:val="24"/>
          <w:szCs w:val="24"/>
          <w:lang w:val="en-GB" w:eastAsia="en-GB"/>
        </w:rPr>
      </w:pPr>
      <w:hyperlink w:anchor="_Toc478312875" w:history="1">
        <w:r w:rsidR="000F4A37" w:rsidRPr="00DB19F3">
          <w:rPr>
            <w:rStyle w:val="Hyperlink"/>
            <w:noProof/>
          </w:rPr>
          <w:t>Story 4 : View my Files</w:t>
        </w:r>
        <w:r w:rsidR="000F4A37">
          <w:rPr>
            <w:noProof/>
            <w:webHidden/>
          </w:rPr>
          <w:tab/>
        </w:r>
        <w:r w:rsidR="000F4A37">
          <w:rPr>
            <w:noProof/>
            <w:webHidden/>
          </w:rPr>
          <w:fldChar w:fldCharType="begin"/>
        </w:r>
        <w:r w:rsidR="000F4A37">
          <w:rPr>
            <w:noProof/>
            <w:webHidden/>
          </w:rPr>
          <w:instrText xml:space="preserve"> PAGEREF _Toc478312875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5F8353E" w14:textId="77777777" w:rsidR="000F4A37" w:rsidRDefault="006C6C8E">
      <w:pPr>
        <w:pStyle w:val="TOC3"/>
        <w:tabs>
          <w:tab w:val="right" w:leader="dot" w:pos="9016"/>
        </w:tabs>
        <w:rPr>
          <w:noProof/>
          <w:sz w:val="24"/>
          <w:szCs w:val="24"/>
          <w:lang w:val="en-GB" w:eastAsia="en-GB"/>
        </w:rPr>
      </w:pPr>
      <w:hyperlink w:anchor="_Toc478312876" w:history="1">
        <w:r w:rsidR="000F4A37" w:rsidRPr="00DB19F3">
          <w:rPr>
            <w:rStyle w:val="Hyperlink"/>
            <w:noProof/>
          </w:rPr>
          <w:t>Story 5 : Download my File</w:t>
        </w:r>
        <w:r w:rsidR="000F4A37">
          <w:rPr>
            <w:noProof/>
            <w:webHidden/>
          </w:rPr>
          <w:tab/>
        </w:r>
        <w:r w:rsidR="000F4A37">
          <w:rPr>
            <w:noProof/>
            <w:webHidden/>
          </w:rPr>
          <w:fldChar w:fldCharType="begin"/>
        </w:r>
        <w:r w:rsidR="000F4A37">
          <w:rPr>
            <w:noProof/>
            <w:webHidden/>
          </w:rPr>
          <w:instrText xml:space="preserve"> PAGEREF _Toc478312876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0E1F6B23" w14:textId="77777777" w:rsidR="000F4A37" w:rsidRDefault="006C6C8E">
      <w:pPr>
        <w:pStyle w:val="TOC3"/>
        <w:tabs>
          <w:tab w:val="right" w:leader="dot" w:pos="9016"/>
        </w:tabs>
        <w:rPr>
          <w:noProof/>
          <w:sz w:val="24"/>
          <w:szCs w:val="24"/>
          <w:lang w:val="en-GB" w:eastAsia="en-GB"/>
        </w:rPr>
      </w:pPr>
      <w:hyperlink w:anchor="_Toc478312877" w:history="1">
        <w:r w:rsidR="000F4A37" w:rsidRPr="00DB19F3">
          <w:rPr>
            <w:rStyle w:val="Hyperlink"/>
            <w:noProof/>
          </w:rPr>
          <w:t>Story 6 : Upload a file – file explorer</w:t>
        </w:r>
        <w:r w:rsidR="000F4A37">
          <w:rPr>
            <w:noProof/>
            <w:webHidden/>
          </w:rPr>
          <w:tab/>
        </w:r>
        <w:r w:rsidR="000F4A37">
          <w:rPr>
            <w:noProof/>
            <w:webHidden/>
          </w:rPr>
          <w:fldChar w:fldCharType="begin"/>
        </w:r>
        <w:r w:rsidR="000F4A37">
          <w:rPr>
            <w:noProof/>
            <w:webHidden/>
          </w:rPr>
          <w:instrText xml:space="preserve"> PAGEREF _Toc478312877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665DC87F" w14:textId="77777777" w:rsidR="000F4A37" w:rsidRDefault="006C6C8E">
      <w:pPr>
        <w:pStyle w:val="TOC3"/>
        <w:tabs>
          <w:tab w:val="right" w:leader="dot" w:pos="9016"/>
        </w:tabs>
        <w:rPr>
          <w:noProof/>
          <w:sz w:val="24"/>
          <w:szCs w:val="24"/>
          <w:lang w:val="en-GB" w:eastAsia="en-GB"/>
        </w:rPr>
      </w:pPr>
      <w:hyperlink w:anchor="_Toc478312878" w:history="1">
        <w:r w:rsidR="000F4A37" w:rsidRPr="00DB19F3">
          <w:rPr>
            <w:rStyle w:val="Hyperlink"/>
            <w:noProof/>
          </w:rPr>
          <w:t>Story 6B : Upload a file – Drag and Drop</w:t>
        </w:r>
        <w:r w:rsidR="000F4A37">
          <w:rPr>
            <w:noProof/>
            <w:webHidden/>
          </w:rPr>
          <w:tab/>
        </w:r>
        <w:r w:rsidR="000F4A37">
          <w:rPr>
            <w:noProof/>
            <w:webHidden/>
          </w:rPr>
          <w:fldChar w:fldCharType="begin"/>
        </w:r>
        <w:r w:rsidR="000F4A37">
          <w:rPr>
            <w:noProof/>
            <w:webHidden/>
          </w:rPr>
          <w:instrText xml:space="preserve"> PAGEREF _Toc478312878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36E1A57A" w14:textId="77777777" w:rsidR="000F4A37" w:rsidRDefault="006C6C8E">
      <w:pPr>
        <w:pStyle w:val="TOC2"/>
        <w:tabs>
          <w:tab w:val="right" w:leader="dot" w:pos="9016"/>
        </w:tabs>
        <w:rPr>
          <w:noProof/>
          <w:sz w:val="24"/>
          <w:szCs w:val="24"/>
          <w:lang w:val="en-GB" w:eastAsia="en-GB"/>
        </w:rPr>
      </w:pPr>
      <w:hyperlink w:anchor="_Toc478312879" w:history="1">
        <w:r w:rsidR="000F4A37" w:rsidRPr="00DB19F3">
          <w:rPr>
            <w:rStyle w:val="Hyperlink"/>
            <w:noProof/>
          </w:rPr>
          <w:t>Sprint 2</w:t>
        </w:r>
        <w:r w:rsidR="000F4A37">
          <w:rPr>
            <w:noProof/>
            <w:webHidden/>
          </w:rPr>
          <w:tab/>
        </w:r>
        <w:r w:rsidR="000F4A37">
          <w:rPr>
            <w:noProof/>
            <w:webHidden/>
          </w:rPr>
          <w:fldChar w:fldCharType="begin"/>
        </w:r>
        <w:r w:rsidR="000F4A37">
          <w:rPr>
            <w:noProof/>
            <w:webHidden/>
          </w:rPr>
          <w:instrText xml:space="preserve"> PAGEREF _Toc478312879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0995FE09" w14:textId="77777777" w:rsidR="000F4A37" w:rsidRDefault="006C6C8E">
      <w:pPr>
        <w:pStyle w:val="TOC3"/>
        <w:tabs>
          <w:tab w:val="right" w:leader="dot" w:pos="9016"/>
        </w:tabs>
        <w:rPr>
          <w:noProof/>
          <w:sz w:val="24"/>
          <w:szCs w:val="24"/>
          <w:lang w:val="en-GB" w:eastAsia="en-GB"/>
        </w:rPr>
      </w:pPr>
      <w:hyperlink w:anchor="_Toc478312880"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0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3F4209" w14:textId="77777777" w:rsidR="000F4A37" w:rsidRDefault="006C6C8E">
      <w:pPr>
        <w:pStyle w:val="TOC3"/>
        <w:tabs>
          <w:tab w:val="right" w:leader="dot" w:pos="9016"/>
        </w:tabs>
        <w:rPr>
          <w:noProof/>
          <w:sz w:val="24"/>
          <w:szCs w:val="24"/>
          <w:lang w:val="en-GB" w:eastAsia="en-GB"/>
        </w:rPr>
      </w:pPr>
      <w:hyperlink w:anchor="_Toc478312881" w:history="1">
        <w:r w:rsidR="000F4A37" w:rsidRPr="00DB19F3">
          <w:rPr>
            <w:rStyle w:val="Hyperlink"/>
            <w:noProof/>
          </w:rPr>
          <w:t>Story 18 : View/Edit Account Details</w:t>
        </w:r>
        <w:r w:rsidR="000F4A37">
          <w:rPr>
            <w:noProof/>
            <w:webHidden/>
          </w:rPr>
          <w:tab/>
        </w:r>
        <w:r w:rsidR="000F4A37">
          <w:rPr>
            <w:noProof/>
            <w:webHidden/>
          </w:rPr>
          <w:fldChar w:fldCharType="begin"/>
        </w:r>
        <w:r w:rsidR="000F4A37">
          <w:rPr>
            <w:noProof/>
            <w:webHidden/>
          </w:rPr>
          <w:instrText xml:space="preserve"> PAGEREF _Toc478312881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47D537E6" w14:textId="77777777" w:rsidR="000F4A37" w:rsidRDefault="006C6C8E">
      <w:pPr>
        <w:pStyle w:val="TOC3"/>
        <w:tabs>
          <w:tab w:val="right" w:leader="dot" w:pos="9016"/>
        </w:tabs>
        <w:rPr>
          <w:noProof/>
          <w:sz w:val="24"/>
          <w:szCs w:val="24"/>
          <w:lang w:val="en-GB" w:eastAsia="en-GB"/>
        </w:rPr>
      </w:pPr>
      <w:hyperlink w:anchor="_Toc478312882" w:history="1">
        <w:r w:rsidR="000F4A37" w:rsidRPr="00DB19F3">
          <w:rPr>
            <w:rStyle w:val="Hyperlink"/>
            <w:noProof/>
          </w:rPr>
          <w:t>Story 19 : Reset Forgotten Password</w:t>
        </w:r>
        <w:r w:rsidR="000F4A37">
          <w:rPr>
            <w:noProof/>
            <w:webHidden/>
          </w:rPr>
          <w:tab/>
        </w:r>
        <w:r w:rsidR="000F4A37">
          <w:rPr>
            <w:noProof/>
            <w:webHidden/>
          </w:rPr>
          <w:fldChar w:fldCharType="begin"/>
        </w:r>
        <w:r w:rsidR="000F4A37">
          <w:rPr>
            <w:noProof/>
            <w:webHidden/>
          </w:rPr>
          <w:instrText xml:space="preserve"> PAGEREF _Toc478312882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9CE4A38" w14:textId="77777777" w:rsidR="000F4A37" w:rsidRDefault="006C6C8E">
      <w:pPr>
        <w:pStyle w:val="TOC3"/>
        <w:tabs>
          <w:tab w:val="right" w:leader="dot" w:pos="9016"/>
        </w:tabs>
        <w:rPr>
          <w:noProof/>
          <w:sz w:val="24"/>
          <w:szCs w:val="24"/>
          <w:lang w:val="en-GB" w:eastAsia="en-GB"/>
        </w:rPr>
      </w:pPr>
      <w:hyperlink w:anchor="_Toc478312883" w:history="1">
        <w:r w:rsidR="000F4A37" w:rsidRPr="00DB19F3">
          <w:rPr>
            <w:rStyle w:val="Hyperlink"/>
            <w:noProof/>
          </w:rPr>
          <w:t>Story 20 : Log Out</w:t>
        </w:r>
        <w:r w:rsidR="000F4A37">
          <w:rPr>
            <w:noProof/>
            <w:webHidden/>
          </w:rPr>
          <w:tab/>
        </w:r>
        <w:r w:rsidR="000F4A37">
          <w:rPr>
            <w:noProof/>
            <w:webHidden/>
          </w:rPr>
          <w:fldChar w:fldCharType="begin"/>
        </w:r>
        <w:r w:rsidR="000F4A37">
          <w:rPr>
            <w:noProof/>
            <w:webHidden/>
          </w:rPr>
          <w:instrText xml:space="preserve"> PAGEREF _Toc478312883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02341D" w14:textId="77777777" w:rsidR="000F4A37" w:rsidRDefault="006C6C8E">
      <w:pPr>
        <w:pStyle w:val="TOC3"/>
        <w:tabs>
          <w:tab w:val="right" w:leader="dot" w:pos="9016"/>
        </w:tabs>
        <w:rPr>
          <w:noProof/>
          <w:sz w:val="24"/>
          <w:szCs w:val="24"/>
          <w:lang w:val="en-GB" w:eastAsia="en-GB"/>
        </w:rPr>
      </w:pPr>
      <w:hyperlink w:anchor="_Toc478312884" w:history="1">
        <w:r w:rsidR="000F4A37" w:rsidRPr="00DB19F3">
          <w:rPr>
            <w:rStyle w:val="Hyperlink"/>
            <w:noProof/>
          </w:rPr>
          <w:t>Story 7 : Add folder</w:t>
        </w:r>
        <w:r w:rsidR="000F4A37">
          <w:rPr>
            <w:noProof/>
            <w:webHidden/>
          </w:rPr>
          <w:tab/>
        </w:r>
        <w:r w:rsidR="000F4A37">
          <w:rPr>
            <w:noProof/>
            <w:webHidden/>
          </w:rPr>
          <w:fldChar w:fldCharType="begin"/>
        </w:r>
        <w:r w:rsidR="000F4A37">
          <w:rPr>
            <w:noProof/>
            <w:webHidden/>
          </w:rPr>
          <w:instrText xml:space="preserve"> PAGEREF _Toc478312884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21961A59" w14:textId="77777777" w:rsidR="000F4A37" w:rsidRDefault="006C6C8E">
      <w:pPr>
        <w:pStyle w:val="TOC3"/>
        <w:tabs>
          <w:tab w:val="right" w:leader="dot" w:pos="9016"/>
        </w:tabs>
        <w:rPr>
          <w:noProof/>
          <w:sz w:val="24"/>
          <w:szCs w:val="24"/>
          <w:lang w:val="en-GB" w:eastAsia="en-GB"/>
        </w:rPr>
      </w:pPr>
      <w:hyperlink w:anchor="_Toc478312885" w:history="1">
        <w:r w:rsidR="000F4A37" w:rsidRPr="00DB19F3">
          <w:rPr>
            <w:rStyle w:val="Hyperlink"/>
            <w:noProof/>
          </w:rPr>
          <w:t>Story 11 : Delete File</w:t>
        </w:r>
        <w:r w:rsidR="000F4A37">
          <w:rPr>
            <w:noProof/>
            <w:webHidden/>
          </w:rPr>
          <w:tab/>
        </w:r>
        <w:r w:rsidR="000F4A37">
          <w:rPr>
            <w:noProof/>
            <w:webHidden/>
          </w:rPr>
          <w:fldChar w:fldCharType="begin"/>
        </w:r>
        <w:r w:rsidR="000F4A37">
          <w:rPr>
            <w:noProof/>
            <w:webHidden/>
          </w:rPr>
          <w:instrText xml:space="preserve"> PAGEREF _Toc478312885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167D8BB2" w14:textId="77777777" w:rsidR="000F4A37" w:rsidRDefault="006C6C8E">
      <w:pPr>
        <w:pStyle w:val="TOC2"/>
        <w:tabs>
          <w:tab w:val="right" w:leader="dot" w:pos="9016"/>
        </w:tabs>
        <w:rPr>
          <w:noProof/>
          <w:sz w:val="24"/>
          <w:szCs w:val="24"/>
          <w:lang w:val="en-GB" w:eastAsia="en-GB"/>
        </w:rPr>
      </w:pPr>
      <w:hyperlink w:anchor="_Toc478312886" w:history="1">
        <w:r w:rsidR="000F4A37" w:rsidRPr="00DB19F3">
          <w:rPr>
            <w:rStyle w:val="Hyperlink"/>
            <w:noProof/>
          </w:rPr>
          <w:t>Sprint 3</w:t>
        </w:r>
        <w:r w:rsidR="000F4A37">
          <w:rPr>
            <w:noProof/>
            <w:webHidden/>
          </w:rPr>
          <w:tab/>
        </w:r>
        <w:r w:rsidR="000F4A37">
          <w:rPr>
            <w:noProof/>
            <w:webHidden/>
          </w:rPr>
          <w:fldChar w:fldCharType="begin"/>
        </w:r>
        <w:r w:rsidR="000F4A37">
          <w:rPr>
            <w:noProof/>
            <w:webHidden/>
          </w:rPr>
          <w:instrText xml:space="preserve"> PAGEREF _Toc478312886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6964EA74" w14:textId="77777777" w:rsidR="000F4A37" w:rsidRDefault="006C6C8E">
      <w:pPr>
        <w:pStyle w:val="TOC3"/>
        <w:tabs>
          <w:tab w:val="right" w:leader="dot" w:pos="9016"/>
        </w:tabs>
        <w:rPr>
          <w:noProof/>
          <w:sz w:val="24"/>
          <w:szCs w:val="24"/>
          <w:lang w:val="en-GB" w:eastAsia="en-GB"/>
        </w:rPr>
      </w:pPr>
      <w:hyperlink w:anchor="_Toc47831288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7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5F834638" w14:textId="77777777" w:rsidR="000F4A37" w:rsidRDefault="006C6C8E">
      <w:pPr>
        <w:pStyle w:val="TOC3"/>
        <w:tabs>
          <w:tab w:val="right" w:leader="dot" w:pos="9016"/>
        </w:tabs>
        <w:rPr>
          <w:noProof/>
          <w:sz w:val="24"/>
          <w:szCs w:val="24"/>
          <w:lang w:val="en-GB" w:eastAsia="en-GB"/>
        </w:rPr>
      </w:pPr>
      <w:hyperlink w:anchor="_Toc478312888" w:history="1">
        <w:r w:rsidR="000F4A37" w:rsidRPr="00DB19F3">
          <w:rPr>
            <w:rStyle w:val="Hyperlink"/>
            <w:noProof/>
          </w:rPr>
          <w:t>Story 8 : Open my PDF File</w:t>
        </w:r>
        <w:r w:rsidR="000F4A37">
          <w:rPr>
            <w:noProof/>
            <w:webHidden/>
          </w:rPr>
          <w:tab/>
        </w:r>
        <w:r w:rsidR="000F4A37">
          <w:rPr>
            <w:noProof/>
            <w:webHidden/>
          </w:rPr>
          <w:fldChar w:fldCharType="begin"/>
        </w:r>
        <w:r w:rsidR="000F4A37">
          <w:rPr>
            <w:noProof/>
            <w:webHidden/>
          </w:rPr>
          <w:instrText xml:space="preserve"> PAGEREF _Toc478312888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A29C9A1" w14:textId="77777777" w:rsidR="000F4A37" w:rsidRDefault="006C6C8E">
      <w:pPr>
        <w:pStyle w:val="TOC3"/>
        <w:tabs>
          <w:tab w:val="right" w:leader="dot" w:pos="9016"/>
        </w:tabs>
        <w:rPr>
          <w:noProof/>
          <w:sz w:val="24"/>
          <w:szCs w:val="24"/>
          <w:lang w:val="en-GB" w:eastAsia="en-GB"/>
        </w:rPr>
      </w:pPr>
      <w:hyperlink w:anchor="_Toc478312889" w:history="1">
        <w:r w:rsidR="000F4A37" w:rsidRPr="00DB19F3">
          <w:rPr>
            <w:rStyle w:val="Hyperlink"/>
            <w:noProof/>
          </w:rPr>
          <w:t>Story 8B : Open my eBook File</w:t>
        </w:r>
        <w:r w:rsidR="000F4A37">
          <w:rPr>
            <w:noProof/>
            <w:webHidden/>
          </w:rPr>
          <w:tab/>
        </w:r>
        <w:r w:rsidR="000F4A37">
          <w:rPr>
            <w:noProof/>
            <w:webHidden/>
          </w:rPr>
          <w:fldChar w:fldCharType="begin"/>
        </w:r>
        <w:r w:rsidR="000F4A37">
          <w:rPr>
            <w:noProof/>
            <w:webHidden/>
          </w:rPr>
          <w:instrText xml:space="preserve"> PAGEREF _Toc478312889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02905EC" w14:textId="77777777" w:rsidR="000F4A37" w:rsidRDefault="006C6C8E">
      <w:pPr>
        <w:pStyle w:val="TOC3"/>
        <w:tabs>
          <w:tab w:val="right" w:leader="dot" w:pos="9016"/>
        </w:tabs>
        <w:rPr>
          <w:noProof/>
          <w:sz w:val="24"/>
          <w:szCs w:val="24"/>
          <w:lang w:val="en-GB" w:eastAsia="en-GB"/>
        </w:rPr>
      </w:pPr>
      <w:hyperlink w:anchor="_Toc478312890" w:history="1">
        <w:r w:rsidR="000F4A37" w:rsidRPr="00DB19F3">
          <w:rPr>
            <w:rStyle w:val="Hyperlink"/>
            <w:noProof/>
          </w:rPr>
          <w:t>Story 9 : Open my Audio File</w:t>
        </w:r>
        <w:r w:rsidR="000F4A37">
          <w:rPr>
            <w:noProof/>
            <w:webHidden/>
          </w:rPr>
          <w:tab/>
        </w:r>
        <w:r w:rsidR="000F4A37">
          <w:rPr>
            <w:noProof/>
            <w:webHidden/>
          </w:rPr>
          <w:fldChar w:fldCharType="begin"/>
        </w:r>
        <w:r w:rsidR="000F4A37">
          <w:rPr>
            <w:noProof/>
            <w:webHidden/>
          </w:rPr>
          <w:instrText xml:space="preserve"> PAGEREF _Toc478312890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0D4FFD0" w14:textId="77777777" w:rsidR="000F4A37" w:rsidRDefault="006C6C8E">
      <w:pPr>
        <w:pStyle w:val="TOC3"/>
        <w:tabs>
          <w:tab w:val="right" w:leader="dot" w:pos="9016"/>
        </w:tabs>
        <w:rPr>
          <w:noProof/>
          <w:sz w:val="24"/>
          <w:szCs w:val="24"/>
          <w:lang w:val="en-GB" w:eastAsia="en-GB"/>
        </w:rPr>
      </w:pPr>
      <w:hyperlink w:anchor="_Toc478312891" w:history="1">
        <w:r w:rsidR="000F4A37" w:rsidRPr="00DB19F3">
          <w:rPr>
            <w:rStyle w:val="Hyperlink"/>
            <w:noProof/>
          </w:rPr>
          <w:t>Story 10 : Open my Picture File</w:t>
        </w:r>
        <w:r w:rsidR="000F4A37">
          <w:rPr>
            <w:noProof/>
            <w:webHidden/>
          </w:rPr>
          <w:tab/>
        </w:r>
        <w:r w:rsidR="000F4A37">
          <w:rPr>
            <w:noProof/>
            <w:webHidden/>
          </w:rPr>
          <w:fldChar w:fldCharType="begin"/>
        </w:r>
        <w:r w:rsidR="000F4A37">
          <w:rPr>
            <w:noProof/>
            <w:webHidden/>
          </w:rPr>
          <w:instrText xml:space="preserve"> PAGEREF _Toc478312891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6667036" w14:textId="77777777" w:rsidR="000F4A37" w:rsidRDefault="006C6C8E">
      <w:pPr>
        <w:pStyle w:val="TOC3"/>
        <w:tabs>
          <w:tab w:val="right" w:leader="dot" w:pos="9016"/>
        </w:tabs>
        <w:rPr>
          <w:noProof/>
          <w:sz w:val="24"/>
          <w:szCs w:val="24"/>
          <w:lang w:val="en-GB" w:eastAsia="en-GB"/>
        </w:rPr>
      </w:pPr>
      <w:hyperlink w:anchor="_Toc478312892"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2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22EB6A16" w14:textId="77777777" w:rsidR="000F4A37" w:rsidRDefault="006C6C8E">
      <w:pPr>
        <w:pStyle w:val="TOC3"/>
        <w:tabs>
          <w:tab w:val="right" w:leader="dot" w:pos="9016"/>
        </w:tabs>
        <w:rPr>
          <w:noProof/>
          <w:sz w:val="24"/>
          <w:szCs w:val="24"/>
          <w:lang w:val="en-GB" w:eastAsia="en-GB"/>
        </w:rPr>
      </w:pPr>
      <w:hyperlink w:anchor="_Toc478312893"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3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C51A23F" w14:textId="77777777" w:rsidR="000F4A37" w:rsidRDefault="006C6C8E">
      <w:pPr>
        <w:pStyle w:val="TOC3"/>
        <w:tabs>
          <w:tab w:val="right" w:leader="dot" w:pos="9016"/>
        </w:tabs>
        <w:rPr>
          <w:noProof/>
          <w:sz w:val="24"/>
          <w:szCs w:val="24"/>
          <w:lang w:val="en-GB" w:eastAsia="en-GB"/>
        </w:rPr>
      </w:pPr>
      <w:hyperlink w:anchor="_Toc478312894" w:history="1">
        <w:r w:rsidR="000F4A37" w:rsidRPr="00DB19F3">
          <w:rPr>
            <w:rStyle w:val="Hyperlink"/>
            <w:noProof/>
          </w:rPr>
          <w:t>Story 14 : Add/Edit Meta Data to Uploaded File</w:t>
        </w:r>
        <w:r w:rsidR="000F4A37">
          <w:rPr>
            <w:noProof/>
            <w:webHidden/>
          </w:rPr>
          <w:tab/>
        </w:r>
        <w:r w:rsidR="000F4A37">
          <w:rPr>
            <w:noProof/>
            <w:webHidden/>
          </w:rPr>
          <w:fldChar w:fldCharType="begin"/>
        </w:r>
        <w:r w:rsidR="000F4A37">
          <w:rPr>
            <w:noProof/>
            <w:webHidden/>
          </w:rPr>
          <w:instrText xml:space="preserve"> PAGEREF _Toc478312894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22CA13AF" w14:textId="77777777" w:rsidR="000F4A37" w:rsidRDefault="006C6C8E">
      <w:pPr>
        <w:pStyle w:val="TOC3"/>
        <w:tabs>
          <w:tab w:val="right" w:leader="dot" w:pos="9016"/>
        </w:tabs>
        <w:rPr>
          <w:noProof/>
          <w:sz w:val="24"/>
          <w:szCs w:val="24"/>
          <w:lang w:val="en-GB" w:eastAsia="en-GB"/>
        </w:rPr>
      </w:pPr>
      <w:hyperlink w:anchor="_Toc478312895" w:history="1">
        <w:r w:rsidR="000F4A37" w:rsidRPr="00DB19F3">
          <w:rPr>
            <w:rStyle w:val="Hyperlink"/>
            <w:noProof/>
          </w:rPr>
          <w:t>Story 16 : Manually Add Meta Data when Uploading files</w:t>
        </w:r>
        <w:r w:rsidR="000F4A37">
          <w:rPr>
            <w:noProof/>
            <w:webHidden/>
          </w:rPr>
          <w:tab/>
        </w:r>
        <w:r w:rsidR="000F4A37">
          <w:rPr>
            <w:noProof/>
            <w:webHidden/>
          </w:rPr>
          <w:fldChar w:fldCharType="begin"/>
        </w:r>
        <w:r w:rsidR="000F4A37">
          <w:rPr>
            <w:noProof/>
            <w:webHidden/>
          </w:rPr>
          <w:instrText xml:space="preserve"> PAGEREF _Toc478312895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D61D2A0" w14:textId="77777777" w:rsidR="000F4A37" w:rsidRDefault="006C6C8E">
      <w:pPr>
        <w:pStyle w:val="TOC2"/>
        <w:tabs>
          <w:tab w:val="right" w:leader="dot" w:pos="9016"/>
        </w:tabs>
        <w:rPr>
          <w:noProof/>
          <w:sz w:val="24"/>
          <w:szCs w:val="24"/>
          <w:lang w:val="en-GB" w:eastAsia="en-GB"/>
        </w:rPr>
      </w:pPr>
      <w:hyperlink w:anchor="_Toc478312896" w:history="1">
        <w:r w:rsidR="000F4A37" w:rsidRPr="00DB19F3">
          <w:rPr>
            <w:rStyle w:val="Hyperlink"/>
            <w:noProof/>
          </w:rPr>
          <w:t>Sprint 4</w:t>
        </w:r>
        <w:r w:rsidR="000F4A37">
          <w:rPr>
            <w:noProof/>
            <w:webHidden/>
          </w:rPr>
          <w:tab/>
        </w:r>
        <w:r w:rsidR="000F4A37">
          <w:rPr>
            <w:noProof/>
            <w:webHidden/>
          </w:rPr>
          <w:fldChar w:fldCharType="begin"/>
        </w:r>
        <w:r w:rsidR="000F4A37">
          <w:rPr>
            <w:noProof/>
            <w:webHidden/>
          </w:rPr>
          <w:instrText xml:space="preserve"> PAGEREF _Toc478312896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6CDA2AD9" w14:textId="77777777" w:rsidR="000F4A37" w:rsidRDefault="006C6C8E">
      <w:pPr>
        <w:pStyle w:val="TOC3"/>
        <w:tabs>
          <w:tab w:val="right" w:leader="dot" w:pos="9016"/>
        </w:tabs>
        <w:rPr>
          <w:noProof/>
          <w:sz w:val="24"/>
          <w:szCs w:val="24"/>
          <w:lang w:val="en-GB" w:eastAsia="en-GB"/>
        </w:rPr>
      </w:pPr>
      <w:hyperlink w:anchor="_Toc47831289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97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08AAC829" w14:textId="77777777" w:rsidR="000F4A37" w:rsidRDefault="006C6C8E">
      <w:pPr>
        <w:pStyle w:val="TOC3"/>
        <w:tabs>
          <w:tab w:val="right" w:leader="dot" w:pos="9016"/>
        </w:tabs>
        <w:rPr>
          <w:noProof/>
          <w:sz w:val="24"/>
          <w:szCs w:val="24"/>
          <w:lang w:val="en-GB" w:eastAsia="en-GB"/>
        </w:rPr>
      </w:pPr>
      <w:hyperlink w:anchor="_Toc478312898" w:history="1">
        <w:r w:rsidR="000F4A37" w:rsidRPr="00DB19F3">
          <w:rPr>
            <w:rStyle w:val="Hyperlink"/>
            <w:noProof/>
          </w:rPr>
          <w:t>Story 13: Search a File</w:t>
        </w:r>
        <w:r w:rsidR="000F4A37">
          <w:rPr>
            <w:noProof/>
            <w:webHidden/>
          </w:rPr>
          <w:tab/>
        </w:r>
        <w:r w:rsidR="000F4A37">
          <w:rPr>
            <w:noProof/>
            <w:webHidden/>
          </w:rPr>
          <w:fldChar w:fldCharType="begin"/>
        </w:r>
        <w:r w:rsidR="000F4A37">
          <w:rPr>
            <w:noProof/>
            <w:webHidden/>
          </w:rPr>
          <w:instrText xml:space="preserve"> PAGEREF _Toc478312898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ACD9427" w14:textId="77777777" w:rsidR="000F4A37" w:rsidRDefault="006C6C8E">
      <w:pPr>
        <w:pStyle w:val="TOC3"/>
        <w:tabs>
          <w:tab w:val="right" w:leader="dot" w:pos="9016"/>
        </w:tabs>
        <w:rPr>
          <w:noProof/>
          <w:sz w:val="24"/>
          <w:szCs w:val="24"/>
          <w:lang w:val="en-GB" w:eastAsia="en-GB"/>
        </w:rPr>
      </w:pPr>
      <w:hyperlink w:anchor="_Toc478312899" w:history="1">
        <w:r w:rsidR="000F4A37" w:rsidRPr="00DB19F3">
          <w:rPr>
            <w:rStyle w:val="Hyperlink"/>
            <w:noProof/>
          </w:rPr>
          <w:t>Story 16B : Automatically Add Meta Data when Uploading files</w:t>
        </w:r>
        <w:r w:rsidR="000F4A37">
          <w:rPr>
            <w:noProof/>
            <w:webHidden/>
          </w:rPr>
          <w:tab/>
        </w:r>
        <w:r w:rsidR="000F4A37">
          <w:rPr>
            <w:noProof/>
            <w:webHidden/>
          </w:rPr>
          <w:fldChar w:fldCharType="begin"/>
        </w:r>
        <w:r w:rsidR="000F4A37">
          <w:rPr>
            <w:noProof/>
            <w:webHidden/>
          </w:rPr>
          <w:instrText xml:space="preserve"> PAGEREF _Toc478312899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5BB96C0A" w14:textId="77777777" w:rsidR="000F4A37" w:rsidRDefault="006C6C8E">
      <w:pPr>
        <w:pStyle w:val="TOC3"/>
        <w:tabs>
          <w:tab w:val="right" w:leader="dot" w:pos="9016"/>
        </w:tabs>
        <w:rPr>
          <w:noProof/>
          <w:sz w:val="24"/>
          <w:szCs w:val="24"/>
          <w:lang w:val="en-GB" w:eastAsia="en-GB"/>
        </w:rPr>
      </w:pPr>
      <w:hyperlink w:anchor="_Toc478312900" w:history="1">
        <w:r w:rsidR="000F4A37" w:rsidRPr="00DB19F3">
          <w:rPr>
            <w:rStyle w:val="Hyperlink"/>
            <w:noProof/>
          </w:rPr>
          <w:t>Story 17 : Sort Files – By Meta Data</w:t>
        </w:r>
        <w:r w:rsidR="000F4A37">
          <w:rPr>
            <w:noProof/>
            <w:webHidden/>
          </w:rPr>
          <w:tab/>
        </w:r>
        <w:r w:rsidR="000F4A37">
          <w:rPr>
            <w:noProof/>
            <w:webHidden/>
          </w:rPr>
          <w:fldChar w:fldCharType="begin"/>
        </w:r>
        <w:r w:rsidR="000F4A37">
          <w:rPr>
            <w:noProof/>
            <w:webHidden/>
          </w:rPr>
          <w:instrText xml:space="preserve"> PAGEREF _Toc478312900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7372AD99" w14:textId="77777777" w:rsidR="000F4A37" w:rsidRDefault="006C6C8E">
      <w:pPr>
        <w:pStyle w:val="TOC3"/>
        <w:tabs>
          <w:tab w:val="right" w:leader="dot" w:pos="9016"/>
        </w:tabs>
        <w:rPr>
          <w:noProof/>
          <w:sz w:val="24"/>
          <w:szCs w:val="24"/>
          <w:lang w:val="en-GB" w:eastAsia="en-GB"/>
        </w:rPr>
      </w:pPr>
      <w:hyperlink w:anchor="_Toc478312901" w:history="1">
        <w:r w:rsidR="000F4A37" w:rsidRPr="00DB19F3">
          <w:rPr>
            <w:rStyle w:val="Hyperlink"/>
            <w:noProof/>
          </w:rPr>
          <w:t>Story 17B : Sort Files – By Name</w:t>
        </w:r>
        <w:r w:rsidR="000F4A37">
          <w:rPr>
            <w:noProof/>
            <w:webHidden/>
          </w:rPr>
          <w:tab/>
        </w:r>
        <w:r w:rsidR="000F4A37">
          <w:rPr>
            <w:noProof/>
            <w:webHidden/>
          </w:rPr>
          <w:fldChar w:fldCharType="begin"/>
        </w:r>
        <w:r w:rsidR="000F4A37">
          <w:rPr>
            <w:noProof/>
            <w:webHidden/>
          </w:rPr>
          <w:instrText xml:space="preserve"> PAGEREF _Toc478312901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17AAAFD" w14:textId="77777777" w:rsidR="000F4A37" w:rsidRDefault="006C6C8E">
      <w:pPr>
        <w:pStyle w:val="TOC3"/>
        <w:tabs>
          <w:tab w:val="right" w:leader="dot" w:pos="9016"/>
        </w:tabs>
        <w:rPr>
          <w:noProof/>
          <w:sz w:val="24"/>
          <w:szCs w:val="24"/>
          <w:lang w:val="en-GB" w:eastAsia="en-GB"/>
        </w:rPr>
      </w:pPr>
      <w:hyperlink w:anchor="_Toc478312902" w:history="1">
        <w:r w:rsidR="000F4A37" w:rsidRPr="00DB19F3">
          <w:rPr>
            <w:rStyle w:val="Hyperlink"/>
            <w:noProof/>
          </w:rPr>
          <w:t>Story 17C : Sort Files – By Date</w:t>
        </w:r>
        <w:r w:rsidR="000F4A37">
          <w:rPr>
            <w:noProof/>
            <w:webHidden/>
          </w:rPr>
          <w:tab/>
        </w:r>
        <w:r w:rsidR="000F4A37">
          <w:rPr>
            <w:noProof/>
            <w:webHidden/>
          </w:rPr>
          <w:fldChar w:fldCharType="begin"/>
        </w:r>
        <w:r w:rsidR="000F4A37">
          <w:rPr>
            <w:noProof/>
            <w:webHidden/>
          </w:rPr>
          <w:instrText xml:space="preserve"> PAGEREF _Toc478312902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7E4B806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w:t>
      </w:r>
      <w:r w:rsidR="0036710F">
        <w:rPr>
          <w:sz w:val="24"/>
        </w:rPr>
        <w:t>14</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1CA31259" w:rsidR="00F431D7" w:rsidRDefault="0036710F"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F5ECC8B" w:rsidR="00303ED6" w:rsidRPr="00303ED6" w:rsidRDefault="008E749E" w:rsidP="00BF1DE1">
      <w:pPr>
        <w:pStyle w:val="Heading2"/>
      </w:pPr>
      <w:bookmarkStart w:id="3" w:name="_Toc478312861"/>
      <w:r>
        <w:t xml:space="preserve">Viewing, </w:t>
      </w:r>
      <w:r w:rsidR="00972B35">
        <w:t>Uploading and Downloading Files</w:t>
      </w:r>
      <w:bookmarkEnd w:id="3"/>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 xml:space="preserve">Upload my File – </w:t>
            </w:r>
            <w:proofErr w:type="spellStart"/>
            <w:r>
              <w:t>File</w:t>
            </w:r>
            <w:proofErr w:type="spellEnd"/>
            <w:r>
              <w:t xml:space="preserve"> Explore</w:t>
            </w:r>
          </w:p>
        </w:tc>
        <w:tc>
          <w:tcPr>
            <w:tcW w:w="1418" w:type="dxa"/>
          </w:tcPr>
          <w:p w14:paraId="3662ABB4" w14:textId="21622864"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20FADE6"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3C72BCEC" w:rsidR="0030530E" w:rsidRDefault="005F26E5"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2081A557" w:rsidR="00D3675A" w:rsidRDefault="0036710F" w:rsidP="00D3675A">
            <w:pPr>
              <w:cnfStyle w:val="000000100000" w:firstRow="0" w:lastRow="0" w:firstColumn="0" w:lastColumn="0" w:oddVBand="0" w:evenVBand="0" w:oddHBand="1" w:evenHBand="0" w:firstRowFirstColumn="0" w:firstRowLastColumn="0" w:lastRowFirstColumn="0" w:lastRowLastColumn="0"/>
            </w:pPr>
            <w:r>
              <w:t>8</w:t>
            </w:r>
          </w:p>
        </w:tc>
      </w:tr>
    </w:tbl>
    <w:p w14:paraId="0E6B01F5" w14:textId="77777777" w:rsidR="00303ED6" w:rsidRPr="00303ED6" w:rsidRDefault="00303ED6" w:rsidP="00AC4028">
      <w:pPr>
        <w:pStyle w:val="Heading1"/>
      </w:pPr>
      <w:bookmarkStart w:id="4" w:name="_Toc478312868"/>
      <w:r w:rsidRPr="00303ED6">
        <w:t>Delivery Schedule</w:t>
      </w:r>
      <w:bookmarkStart w:id="5" w:name="_GoBack"/>
      <w:bookmarkEnd w:id="4"/>
      <w:bookmarkEnd w:id="5"/>
    </w:p>
    <w:tbl>
      <w:tblPr>
        <w:tblStyle w:val="TableGrid"/>
        <w:tblW w:w="8307" w:type="dxa"/>
        <w:tblLayout w:type="fixed"/>
        <w:tblCellMar>
          <w:left w:w="85" w:type="dxa"/>
          <w:right w:w="85" w:type="dxa"/>
        </w:tblCellMar>
        <w:tblLook w:val="04A0" w:firstRow="1" w:lastRow="0" w:firstColumn="1" w:lastColumn="0" w:noHBand="0" w:noVBand="1"/>
      </w:tblPr>
      <w:tblGrid>
        <w:gridCol w:w="1021"/>
        <w:gridCol w:w="1191"/>
        <w:gridCol w:w="851"/>
        <w:gridCol w:w="1021"/>
        <w:gridCol w:w="1063"/>
        <w:gridCol w:w="1021"/>
        <w:gridCol w:w="1021"/>
        <w:gridCol w:w="1118"/>
      </w:tblGrid>
      <w:tr w:rsidR="00AB03E3" w14:paraId="78584BCD" w14:textId="77777777" w:rsidTr="00DA2C91">
        <w:tc>
          <w:tcPr>
            <w:tcW w:w="1021" w:type="dxa"/>
          </w:tcPr>
          <w:p w14:paraId="3A36D471" w14:textId="77777777" w:rsidR="00AB03E3" w:rsidRDefault="00AB03E3" w:rsidP="00AB03E3">
            <w:pPr>
              <w:jc w:val="center"/>
            </w:pPr>
            <w:r>
              <w:t xml:space="preserve">Week 6 </w:t>
            </w:r>
          </w:p>
        </w:tc>
        <w:tc>
          <w:tcPr>
            <w:tcW w:w="1191" w:type="dxa"/>
          </w:tcPr>
          <w:p w14:paraId="6480D4FB" w14:textId="77777777" w:rsidR="00AB03E3" w:rsidRDefault="00AB03E3" w:rsidP="00AB03E3">
            <w:pPr>
              <w:jc w:val="center"/>
            </w:pPr>
            <w:r>
              <w:t xml:space="preserve">Week 7 </w:t>
            </w:r>
          </w:p>
        </w:tc>
        <w:tc>
          <w:tcPr>
            <w:tcW w:w="85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DA2C91" w14:paraId="3F17E7FC" w14:textId="77777777" w:rsidTr="006C6C8E">
        <w:trPr>
          <w:trHeight w:val="297"/>
        </w:trPr>
        <w:tc>
          <w:tcPr>
            <w:tcW w:w="4084" w:type="dxa"/>
            <w:gridSpan w:val="4"/>
          </w:tcPr>
          <w:p w14:paraId="1830036D" w14:textId="0AC627BF" w:rsidR="00DA2C91" w:rsidRDefault="00DA2C91" w:rsidP="00DA2C91">
            <w:pPr>
              <w:jc w:val="center"/>
            </w:pPr>
            <w:r>
              <w:t>Sprint 1</w:t>
            </w:r>
          </w:p>
        </w:tc>
        <w:tc>
          <w:tcPr>
            <w:tcW w:w="4223" w:type="dxa"/>
            <w:gridSpan w:val="4"/>
          </w:tcPr>
          <w:p w14:paraId="72C9B454" w14:textId="461AF614" w:rsidR="00DA2C91" w:rsidRDefault="00DA2C91" w:rsidP="00DA2C91">
            <w:pPr>
              <w:jc w:val="center"/>
            </w:pPr>
            <w:r>
              <w:t>Sprint 2</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09AB19BC" w14:textId="34DFA5FC" w:rsidR="007B268D" w:rsidRPr="00BF1DE1" w:rsidRDefault="001B2F87" w:rsidP="001B2F87">
      <w:pPr>
        <w:pStyle w:val="Heading2"/>
        <w:spacing w:before="360"/>
        <w:rPr>
          <w:b w:val="0"/>
        </w:rPr>
      </w:pPr>
      <w:bookmarkStart w:id="6" w:name="_Toc478312869"/>
      <w:r>
        <w:rPr>
          <w:b w:val="0"/>
        </w:rPr>
        <w:t>Estimated</w:t>
      </w:r>
      <w:r w:rsidR="007B268D" w:rsidRPr="00BF1DE1">
        <w:rPr>
          <w:b w:val="0"/>
        </w:rPr>
        <w:t xml:space="preserve"> Velocity: </w:t>
      </w:r>
      <w:bookmarkEnd w:id="6"/>
      <w:r w:rsidR="00D04CB7">
        <w:rPr>
          <w:b w:val="0"/>
        </w:rPr>
        <w:t>28</w:t>
      </w:r>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7" w:name="_Toc478312870"/>
      <w:r>
        <w:lastRenderedPageBreak/>
        <w:t>Sprint</w:t>
      </w:r>
      <w:r w:rsidR="007B268D" w:rsidRPr="007B268D">
        <w:t xml:space="preserve"> Plan</w:t>
      </w:r>
      <w:bookmarkEnd w:id="7"/>
    </w:p>
    <w:p w14:paraId="514A487A" w14:textId="51FC5B08" w:rsidR="00E54050" w:rsidRDefault="00E54050" w:rsidP="00E54050">
      <w:pPr>
        <w:pStyle w:val="Heading1"/>
      </w:pPr>
      <w:bookmarkStart w:id="8" w:name="_Toc478312871"/>
      <w:r>
        <w:t>Sprint</w:t>
      </w:r>
      <w:r w:rsidRPr="007B268D">
        <w:t xml:space="preserve"> </w:t>
      </w:r>
      <w:r>
        <w:t>1</w:t>
      </w:r>
      <w:bookmarkEnd w:id="8"/>
    </w:p>
    <w:p w14:paraId="29CB51BB" w14:textId="2FA35B41"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36710F">
        <w:rPr>
          <w:sz w:val="24"/>
        </w:rPr>
        <w:t>14</w:t>
      </w:r>
      <w:r>
        <w:rPr>
          <w:sz w:val="24"/>
        </w:rPr>
        <w:tab/>
        <w:t xml:space="preserve">Total Hours: </w:t>
      </w:r>
      <w:r w:rsidR="00E339D7">
        <w:rPr>
          <w:sz w:val="24"/>
        </w:rPr>
        <w:t>97</w:t>
      </w:r>
    </w:p>
    <w:p w14:paraId="780B2B80" w14:textId="32C9E657" w:rsidR="00E54050" w:rsidRDefault="00E54050" w:rsidP="00E54050">
      <w:pPr>
        <w:pStyle w:val="Heading2"/>
        <w:rPr>
          <w:b w:val="0"/>
        </w:rPr>
      </w:pPr>
      <w:bookmarkStart w:id="9" w:name="_Toc478312872"/>
      <w:r w:rsidRPr="00BF1DE1">
        <w:rPr>
          <w:b w:val="0"/>
        </w:rPr>
        <w:t>Current Velocity:</w:t>
      </w:r>
      <w:bookmarkEnd w:id="9"/>
      <w:r w:rsidRPr="00BF1DE1">
        <w:rPr>
          <w:b w:val="0"/>
        </w:rPr>
        <w:t xml:space="preserve"> </w:t>
      </w:r>
      <w:r w:rsidR="0036710F">
        <w:rPr>
          <w:b w:val="0"/>
        </w:rPr>
        <w:t>6.</w:t>
      </w:r>
      <w:r w:rsidR="00E339D7">
        <w:rPr>
          <w:b w:val="0"/>
        </w:rPr>
        <w:t>9</w:t>
      </w:r>
    </w:p>
    <w:p w14:paraId="3E4F9010" w14:textId="2214BF0F" w:rsidR="00E654C2" w:rsidRDefault="00E654C2" w:rsidP="00E654C2">
      <w:pPr>
        <w:pStyle w:val="Heading2"/>
        <w:spacing w:before="360"/>
      </w:pPr>
      <w:bookmarkStart w:id="10" w:name="_Toc478312873"/>
      <w:r>
        <w:t xml:space="preserve">Story </w:t>
      </w:r>
      <w:proofErr w:type="gramStart"/>
      <w:r>
        <w:t>1</w:t>
      </w:r>
      <w:r w:rsidRPr="00B15FED">
        <w:t xml:space="preserve"> :</w:t>
      </w:r>
      <w:proofErr w:type="gramEnd"/>
      <w:r w:rsidRPr="00B15FED">
        <w:t xml:space="preserve"> </w:t>
      </w:r>
      <w:r>
        <w:t>Account Registration</w:t>
      </w:r>
      <w:bookmarkEnd w:id="10"/>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8D4E52E" w:rsidR="00E654C2" w:rsidRDefault="006056DA" w:rsidP="002D37B2">
            <w:r>
              <w:t>T01</w:t>
            </w:r>
          </w:p>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407E7826" w:rsidR="00E654C2" w:rsidRDefault="006056DA" w:rsidP="002D37B2">
            <w:r>
              <w:t>T02</w:t>
            </w:r>
          </w:p>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5AC52FC2" w:rsidR="00E654C2" w:rsidRDefault="006056DA" w:rsidP="002D37B2">
            <w:r>
              <w:t>T03</w:t>
            </w:r>
          </w:p>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1CA6EF2D" w:rsidR="00E654C2" w:rsidRDefault="006056DA" w:rsidP="002D37B2">
            <w:r>
              <w:t>T04</w:t>
            </w:r>
          </w:p>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65D71E2C" w:rsidR="00E654C2" w:rsidRDefault="006056DA" w:rsidP="002D37B2">
            <w:r>
              <w:t>T05</w:t>
            </w:r>
          </w:p>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EC6D789" w:rsidR="00E654C2" w:rsidRDefault="006056DA" w:rsidP="002D37B2">
            <w:r>
              <w:t>T06</w:t>
            </w:r>
          </w:p>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1" w:name="_Toc478312874"/>
      <w:r>
        <w:t xml:space="preserve">Story </w:t>
      </w:r>
      <w:proofErr w:type="gramStart"/>
      <w:r>
        <w:t>3</w:t>
      </w:r>
      <w:r w:rsidRPr="00B15FED">
        <w:t xml:space="preserve"> :</w:t>
      </w:r>
      <w:proofErr w:type="gramEnd"/>
      <w:r w:rsidRPr="00B15FED">
        <w:t xml:space="preserve"> </w:t>
      </w:r>
      <w:r>
        <w:t>Media Vault Login</w:t>
      </w:r>
      <w:bookmarkEnd w:id="11"/>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2DB1B9E5" w:rsidR="00386D9F" w:rsidRDefault="006056DA" w:rsidP="002D37B2">
            <w:r>
              <w:t>T07</w:t>
            </w:r>
          </w:p>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598AE88" w:rsidR="00386D9F" w:rsidRPr="00E654C2" w:rsidRDefault="00E339D7"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2</w:t>
            </w:r>
          </w:p>
        </w:tc>
        <w:tc>
          <w:tcPr>
            <w:tcW w:w="768" w:type="dxa"/>
          </w:tcPr>
          <w:p w14:paraId="39E3ECBE"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186A07D0" w:rsidR="00386D9F" w:rsidRDefault="006056DA" w:rsidP="002D37B2">
            <w:r>
              <w:t>T08</w:t>
            </w:r>
          </w:p>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4618BA6D" w:rsidR="00386D9F" w:rsidRPr="00E654C2" w:rsidRDefault="00E339D7" w:rsidP="002D37B2">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3</w:t>
            </w:r>
          </w:p>
        </w:tc>
        <w:tc>
          <w:tcPr>
            <w:tcW w:w="768" w:type="dxa"/>
          </w:tcPr>
          <w:p w14:paraId="091E8841"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2C6286B0" w:rsidR="00386D9F" w:rsidRDefault="006056DA" w:rsidP="002D37B2">
            <w:r>
              <w:t>T09</w:t>
            </w:r>
          </w:p>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5ABF33C0" w:rsidR="00386D9F" w:rsidRDefault="006056DA" w:rsidP="002D37B2">
            <w:r>
              <w:t>T10</w:t>
            </w:r>
          </w:p>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57DE54D8"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sidR="00E339D7">
              <w:rPr>
                <w:b/>
                <w:sz w:val="16"/>
                <w:szCs w:val="16"/>
              </w:rPr>
              <w:t>7</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2" w:name="_Toc478312875"/>
      <w:r>
        <w:t xml:space="preserve">Story </w:t>
      </w:r>
      <w:proofErr w:type="gramStart"/>
      <w:r>
        <w:t>4</w:t>
      </w:r>
      <w:r w:rsidRPr="00B15FED">
        <w:t xml:space="preserve"> :</w:t>
      </w:r>
      <w:proofErr w:type="gramEnd"/>
      <w:r w:rsidRPr="00B15FED">
        <w:t xml:space="preserve"> </w:t>
      </w:r>
      <w:r>
        <w:t>View my Files</w:t>
      </w:r>
      <w:bookmarkEnd w:id="12"/>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1C6BA2FD" w:rsidR="00A4186E" w:rsidRDefault="006056DA" w:rsidP="00EA179E">
            <w:r>
              <w:t>T11</w:t>
            </w:r>
          </w:p>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2516E092" w:rsidR="00A4186E" w:rsidRDefault="006056DA" w:rsidP="00EA179E">
            <w:r>
              <w:t>T12</w:t>
            </w:r>
          </w:p>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3C8AEBC7" w:rsidR="00A4186E" w:rsidRDefault="006056DA" w:rsidP="00EA179E">
            <w:r>
              <w:t>T13</w:t>
            </w:r>
          </w:p>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Create code that retrieves the user’s file name, dates, </w:t>
            </w:r>
            <w:proofErr w:type="spellStart"/>
            <w:r>
              <w:rPr>
                <w:b/>
                <w:sz w:val="16"/>
                <w:szCs w:val="16"/>
              </w:rPr>
              <w:t>filetype</w:t>
            </w:r>
            <w:proofErr w:type="spellEnd"/>
            <w:r>
              <w:rPr>
                <w:b/>
                <w:sz w:val="16"/>
                <w:szCs w:val="16"/>
              </w:rPr>
              <w:t xml:space="preserv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3D9D5E29" w:rsidR="00A4186E" w:rsidRDefault="006056DA" w:rsidP="00EA179E">
            <w:r>
              <w:t>T14</w:t>
            </w:r>
          </w:p>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code that dynamically display’s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384544B" w:rsidR="00A4186E" w:rsidRDefault="006056DA" w:rsidP="00EA179E">
            <w:r>
              <w:t>T15</w:t>
            </w:r>
          </w:p>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reate user tests – </w:t>
            </w:r>
            <w:proofErr w:type="gramStart"/>
            <w:r>
              <w:rPr>
                <w:b/>
                <w:sz w:val="16"/>
                <w:szCs w:val="16"/>
              </w:rPr>
              <w:t>Especially</w:t>
            </w:r>
            <w:proofErr w:type="gramEnd"/>
            <w:r>
              <w:rPr>
                <w:b/>
                <w:sz w:val="16"/>
                <w:szCs w:val="16"/>
              </w:rPr>
              <w:t xml:space="preserve">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1C712FB3" w:rsidR="00A4186E" w:rsidRDefault="006056DA" w:rsidP="00EA179E">
            <w:r>
              <w:t>T16</w:t>
            </w:r>
          </w:p>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3" w:name="_Toc478312876"/>
      <w:r>
        <w:t xml:space="preserve">Story </w:t>
      </w:r>
      <w:proofErr w:type="gramStart"/>
      <w:r>
        <w:t>5</w:t>
      </w:r>
      <w:r w:rsidRPr="00B15FED">
        <w:t xml:space="preserve"> :</w:t>
      </w:r>
      <w:proofErr w:type="gramEnd"/>
      <w:r w:rsidRPr="00B15FED">
        <w:t xml:space="preserve"> </w:t>
      </w:r>
      <w:r>
        <w:t>Download my File</w:t>
      </w:r>
      <w:bookmarkEnd w:id="13"/>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4E9FBCA0" w:rsidR="00A4186E" w:rsidRDefault="006056DA" w:rsidP="00EA179E">
            <w:r>
              <w:t>T17</w:t>
            </w:r>
          </w:p>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012D1490" w:rsidR="00A4186E" w:rsidRDefault="00E339D7"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0775BF7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5DE9E394" w:rsidR="00A4186E" w:rsidRDefault="006056DA" w:rsidP="00EA179E">
            <w:r>
              <w:t>T18</w:t>
            </w:r>
          </w:p>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41E4411" w:rsidR="00A4186E" w:rsidRDefault="006056DA" w:rsidP="00EA179E">
            <w:r>
              <w:t>T19</w:t>
            </w:r>
          </w:p>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DABE48D" w:rsidR="00A4186E" w:rsidRDefault="006056DA" w:rsidP="00EA179E">
            <w:r>
              <w:lastRenderedPageBreak/>
              <w:t>T20</w:t>
            </w:r>
          </w:p>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54B2B716" w14:textId="2ACDB30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6</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14" w:name="_Toc478312877"/>
      <w:r>
        <w:t xml:space="preserve">Story </w:t>
      </w:r>
      <w:proofErr w:type="gramStart"/>
      <w:r>
        <w:t>6</w:t>
      </w:r>
      <w:r w:rsidRPr="00B15FED">
        <w:t xml:space="preserve"> :</w:t>
      </w:r>
      <w:proofErr w:type="gramEnd"/>
      <w:r w:rsidRPr="00B15FED">
        <w:t xml:space="preserve"> </w:t>
      </w:r>
      <w:r>
        <w:t xml:space="preserve">Upload a file – </w:t>
      </w:r>
      <w:proofErr w:type="spellStart"/>
      <w:r>
        <w:t>file</w:t>
      </w:r>
      <w:proofErr w:type="spellEnd"/>
      <w:r>
        <w:t xml:space="preserve"> explorer</w:t>
      </w:r>
      <w:bookmarkEnd w:id="14"/>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37628062" w:rsidR="00A4186E" w:rsidRDefault="006056DA" w:rsidP="00EA179E">
            <w:r>
              <w:t>T21</w:t>
            </w:r>
          </w:p>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3C0C4B19" w:rsidR="00A4186E" w:rsidRDefault="006056DA" w:rsidP="00EA179E">
            <w:r>
              <w:t>T22</w:t>
            </w:r>
          </w:p>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14FE2836" w:rsidR="00A4186E" w:rsidRDefault="006056DA" w:rsidP="00EA179E">
            <w:r>
              <w:t>T23</w:t>
            </w:r>
          </w:p>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Add code to upload the file to our file server, along with the correct details (name, file type, </w:t>
            </w:r>
            <w:proofErr w:type="spellStart"/>
            <w:r>
              <w:rPr>
                <w:b/>
                <w:sz w:val="16"/>
                <w:szCs w:val="16"/>
              </w:rPr>
              <w:t>etc</w:t>
            </w:r>
            <w:proofErr w:type="spellEnd"/>
            <w:r>
              <w:rPr>
                <w:b/>
                <w:sz w:val="16"/>
                <w:szCs w:val="16"/>
              </w:rPr>
              <w:t>)</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FC426A7" w:rsidR="00A4186E" w:rsidRDefault="006056DA" w:rsidP="00EA179E">
            <w:r>
              <w:t>T24</w:t>
            </w:r>
          </w:p>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185F7BD9" w:rsidR="00A4186E" w:rsidRDefault="006056DA" w:rsidP="00EA179E">
            <w:r>
              <w:t>T25</w:t>
            </w:r>
          </w:p>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15" w:name="_Toc478312878"/>
      <w:r>
        <w:t>Story 6</w:t>
      </w:r>
      <w:proofErr w:type="gramStart"/>
      <w:r>
        <w:t>B</w:t>
      </w:r>
      <w:r w:rsidRPr="00B15FED">
        <w:t xml:space="preserve"> :</w:t>
      </w:r>
      <w:proofErr w:type="gramEnd"/>
      <w:r w:rsidRPr="00B15FED">
        <w:t xml:space="preserve"> </w:t>
      </w:r>
      <w:r>
        <w:t>Upload a file – Drag and Drop</w:t>
      </w:r>
      <w:bookmarkEnd w:id="15"/>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171DED8E" w:rsidR="00A4186E" w:rsidRDefault="006056DA" w:rsidP="00EA179E">
            <w:r>
              <w:t>T26</w:t>
            </w:r>
          </w:p>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w:t>
            </w:r>
            <w:proofErr w:type="spellStart"/>
            <w:r>
              <w:rPr>
                <w:b/>
                <w:sz w:val="16"/>
                <w:szCs w:val="16"/>
              </w:rPr>
              <w:t>css</w:t>
            </w:r>
            <w:proofErr w:type="spellEnd"/>
            <w:r>
              <w:rPr>
                <w:b/>
                <w:sz w:val="16"/>
                <w:szCs w:val="16"/>
              </w:rPr>
              <w:t xml:space="preserve"> to the file view so that you can drag and drop files </w:t>
            </w:r>
          </w:p>
        </w:tc>
        <w:tc>
          <w:tcPr>
            <w:tcW w:w="1086" w:type="dxa"/>
          </w:tcPr>
          <w:p w14:paraId="0C316919" w14:textId="61BB107D" w:rsidR="00A4186E" w:rsidRDefault="007B5080"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E99A8D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14049145" w:rsidR="00A4186E" w:rsidRDefault="006056DA" w:rsidP="00EA179E">
            <w:r>
              <w:t>T27</w:t>
            </w:r>
          </w:p>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3A3F752D" w:rsidR="00A4186E" w:rsidRDefault="00E339D7" w:rsidP="00EA179E">
            <w:pPr>
              <w:cnfStyle w:val="000000000000" w:firstRow="0" w:lastRow="0" w:firstColumn="0" w:lastColumn="0" w:oddVBand="0" w:evenVBand="0" w:oddHBand="0" w:evenHBand="0" w:firstRowFirstColumn="0" w:firstRowLastColumn="0" w:lastRowFirstColumn="0" w:lastRowLastColumn="0"/>
            </w:pPr>
            <w:r>
              <w:rPr>
                <w:b/>
                <w:sz w:val="16"/>
                <w:szCs w:val="16"/>
              </w:rPr>
              <w:t>4</w:t>
            </w:r>
          </w:p>
        </w:tc>
        <w:tc>
          <w:tcPr>
            <w:tcW w:w="768" w:type="dxa"/>
          </w:tcPr>
          <w:p w14:paraId="6352A7C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2684BFCE" w:rsidR="00A4186E" w:rsidRDefault="006056DA" w:rsidP="00EA179E">
            <w:r>
              <w:t>T28</w:t>
            </w:r>
          </w:p>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38104DF7" w:rsidR="00A4186E" w:rsidRDefault="00E339D7"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w:t>
            </w:r>
          </w:p>
        </w:tc>
        <w:tc>
          <w:tcPr>
            <w:tcW w:w="768" w:type="dxa"/>
          </w:tcPr>
          <w:p w14:paraId="7805CBAB"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33683DA1" w:rsidR="00A4186E" w:rsidRDefault="006056DA" w:rsidP="00EA179E">
            <w:r>
              <w:t>T29</w:t>
            </w:r>
          </w:p>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493A628D" w:rsidR="00A4186E" w:rsidRDefault="006056DA" w:rsidP="00EA179E">
            <w:r>
              <w:t>T30</w:t>
            </w:r>
          </w:p>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CD943E" w14:textId="77777777" w:rsidTr="007B5080">
        <w:trPr>
          <w:trHeight w:val="427"/>
        </w:trPr>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64854745" w:rsidR="00A4186E" w:rsidRDefault="00A4186E" w:rsidP="00E339D7">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14</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186EBA64" w14:textId="77777777" w:rsidR="00A4186E" w:rsidRDefault="00A4186E" w:rsidP="00A4186E">
      <w:pPr>
        <w:pStyle w:val="Heading2"/>
        <w:spacing w:before="360"/>
      </w:pPr>
      <w:bookmarkStart w:id="16" w:name="_Toc478312881"/>
      <w:r w:rsidRPr="00B15FED">
        <w:t xml:space="preserve">Story </w:t>
      </w:r>
      <w:proofErr w:type="gramStart"/>
      <w:r w:rsidRPr="00B15FED">
        <w:t>18 :</w:t>
      </w:r>
      <w:proofErr w:type="gramEnd"/>
      <w:r w:rsidRPr="00B15FED">
        <w:t xml:space="preserve"> View/Edit Account Details</w:t>
      </w:r>
      <w:bookmarkEnd w:id="16"/>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379866F8" w:rsidR="00A4186E" w:rsidRDefault="006056DA" w:rsidP="00EA179E">
            <w:r>
              <w:t>T31</w:t>
            </w:r>
          </w:p>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18C1A97F" w:rsidR="00A4186E" w:rsidRDefault="005F26E5"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004E48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73FF763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24C4F4E" w14:textId="2CE08E34" w:rsidR="00A4186E" w:rsidRDefault="006056DA" w:rsidP="00EA179E">
            <w:r>
              <w:t>T32</w:t>
            </w:r>
          </w:p>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8A76F4B" w:rsidR="00A4186E" w:rsidRDefault="006056DA" w:rsidP="00EA179E">
            <w:r>
              <w:t>T33</w:t>
            </w:r>
          </w:p>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33BFB068" w:rsidR="00A4186E" w:rsidRDefault="006056DA" w:rsidP="00EA179E">
            <w:r>
              <w:t>T34</w:t>
            </w:r>
          </w:p>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228C9223" w:rsidR="00A4186E" w:rsidRDefault="006056DA" w:rsidP="00EA179E">
            <w:r>
              <w:t>T35</w:t>
            </w:r>
          </w:p>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sidR="00EA179E">
              <w:rPr>
                <w:b/>
                <w:sz w:val="16"/>
                <w:szCs w:val="16"/>
              </w:rPr>
              <w:t>1</w:t>
            </w:r>
          </w:p>
        </w:tc>
        <w:tc>
          <w:tcPr>
            <w:tcW w:w="1086" w:type="dxa"/>
          </w:tcPr>
          <w:p w14:paraId="1680B1F6" w14:textId="307BA7F4" w:rsidR="00A4186E" w:rsidRDefault="00A4186E" w:rsidP="005F26E5">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5F26E5">
              <w:rPr>
                <w:b/>
                <w:sz w:val="16"/>
                <w:szCs w:val="16"/>
              </w:rPr>
              <w:t>8</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17" w:name="_Toc478312882"/>
      <w:r w:rsidRPr="00B15FED">
        <w:t xml:space="preserve">Story </w:t>
      </w:r>
      <w:proofErr w:type="gramStart"/>
      <w:r w:rsidRPr="00B15FED">
        <w:t>19 :</w:t>
      </w:r>
      <w:proofErr w:type="gramEnd"/>
      <w:r w:rsidRPr="00B15FED">
        <w:t xml:space="preserve"> Reset Forgotten Password</w:t>
      </w:r>
      <w:bookmarkEnd w:id="17"/>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0EFD27F" w:rsidR="00A4186E" w:rsidRDefault="006056DA" w:rsidP="00EA179E">
            <w:r>
              <w:t>T36</w:t>
            </w:r>
          </w:p>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1C7CA539" w:rsidR="00A4186E" w:rsidRDefault="006056DA" w:rsidP="00EA179E">
            <w:r>
              <w:t>T37</w:t>
            </w:r>
          </w:p>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1AAD6D38" w:rsidR="00A4186E" w:rsidRDefault="006056DA" w:rsidP="00EA179E">
            <w:r>
              <w:t>T38</w:t>
            </w:r>
          </w:p>
        </w:tc>
        <w:tc>
          <w:tcPr>
            <w:tcW w:w="6435" w:type="dxa"/>
          </w:tcPr>
          <w:p w14:paraId="2890D3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send emails to the email address the user signed up with</w:t>
            </w:r>
          </w:p>
        </w:tc>
        <w:tc>
          <w:tcPr>
            <w:tcW w:w="1086" w:type="dxa"/>
          </w:tcPr>
          <w:p w14:paraId="5705ADA5" w14:textId="68B423A0" w:rsidR="00A4186E" w:rsidRDefault="00EA179E"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0FE379E5"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63A96587" w:rsidR="00A4186E" w:rsidRDefault="006056DA" w:rsidP="00EA179E">
            <w:r>
              <w:t>T39</w:t>
            </w:r>
          </w:p>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09D33FBE" w:rsidR="00A4186E" w:rsidRDefault="006056DA" w:rsidP="00EA179E">
            <w:r>
              <w:t>T40</w:t>
            </w:r>
          </w:p>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4A1E17" w14:textId="77777777" w:rsidR="005F26E5" w:rsidRDefault="005F26E5" w:rsidP="00A4186E">
      <w:pPr>
        <w:pStyle w:val="Heading2"/>
        <w:spacing w:before="360"/>
      </w:pPr>
      <w:bookmarkStart w:id="18" w:name="_Toc478312883"/>
    </w:p>
    <w:p w14:paraId="4CBBD81F" w14:textId="77777777" w:rsidR="00A4186E" w:rsidRDefault="00A4186E" w:rsidP="00A4186E">
      <w:pPr>
        <w:pStyle w:val="Heading2"/>
        <w:spacing w:before="360"/>
      </w:pPr>
      <w:r w:rsidRPr="00B15FED">
        <w:t xml:space="preserve">Story </w:t>
      </w:r>
      <w:proofErr w:type="gramStart"/>
      <w:r w:rsidRPr="00B15FED">
        <w:t>20 :</w:t>
      </w:r>
      <w:proofErr w:type="gramEnd"/>
      <w:r w:rsidRPr="00B15FED">
        <w:t xml:space="preserve"> Log Out</w:t>
      </w:r>
      <w:bookmarkEnd w:id="18"/>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43BFEA61" w:rsidR="00EA179E" w:rsidRDefault="006056DA" w:rsidP="00EA179E">
            <w:r>
              <w:t>T41</w:t>
            </w:r>
          </w:p>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77777777"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A53D6E3" w:rsidR="00A4186E" w:rsidRDefault="006056DA" w:rsidP="00EA179E">
            <w:r>
              <w:t>T42</w:t>
            </w:r>
          </w:p>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0D231439" w:rsidR="00A4186E" w:rsidRDefault="006056DA" w:rsidP="00EA179E">
            <w:r>
              <w:t>T43</w:t>
            </w:r>
          </w:p>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39822B70" w:rsidR="00A4186E" w:rsidRDefault="006056DA" w:rsidP="00EA179E">
            <w:r>
              <w:t>T44</w:t>
            </w:r>
          </w:p>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31E65E14" w:rsidR="00A4186E" w:rsidRDefault="006056DA" w:rsidP="00EA179E">
            <w:r>
              <w:t>T45</w:t>
            </w:r>
          </w:p>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19" w:name="_Toc478312884"/>
      <w:r>
        <w:t xml:space="preserve">Story </w:t>
      </w:r>
      <w:proofErr w:type="gramStart"/>
      <w:r>
        <w:t>7</w:t>
      </w:r>
      <w:r w:rsidRPr="00B15FED">
        <w:t xml:space="preserve"> :</w:t>
      </w:r>
      <w:proofErr w:type="gramEnd"/>
      <w:r w:rsidRPr="00B15FED">
        <w:t xml:space="preserve"> </w:t>
      </w:r>
      <w:r>
        <w:t>Add folder</w:t>
      </w:r>
      <w:bookmarkEnd w:id="19"/>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29662D7D" w:rsidR="00270766" w:rsidRDefault="006056DA" w:rsidP="002D37B2">
            <w:r>
              <w:t>T46</w:t>
            </w:r>
          </w:p>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44827AF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2B78347" w14:textId="2588084F" w:rsidR="00270766" w:rsidRDefault="006056DA" w:rsidP="002D37B2">
            <w:r>
              <w:t>T47</w:t>
            </w:r>
          </w:p>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46A1F6" w:rsidR="00270766" w:rsidRDefault="006056DA" w:rsidP="002D37B2">
            <w:r>
              <w:t>T48</w:t>
            </w:r>
          </w:p>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77777777" w:rsidR="00270766" w:rsidRPr="002A156E" w:rsidRDefault="0027076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4D6AE445" w:rsidR="00270766" w:rsidRDefault="006056DA" w:rsidP="002D37B2">
            <w:r>
              <w:t>T49</w:t>
            </w:r>
          </w:p>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77777777" w:rsidR="00270766" w:rsidRPr="002A156E" w:rsidRDefault="0027076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31819B06" w:rsidR="00270766" w:rsidRDefault="006056DA" w:rsidP="002D37B2">
            <w:r>
              <w:t>T50</w:t>
            </w:r>
          </w:p>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F2192E1"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20" w:name="_Toc478312885"/>
      <w:r>
        <w:t xml:space="preserve">Story </w:t>
      </w:r>
      <w:proofErr w:type="gramStart"/>
      <w:r>
        <w:t>11</w:t>
      </w:r>
      <w:r w:rsidRPr="00B15FED">
        <w:t xml:space="preserve"> :</w:t>
      </w:r>
      <w:proofErr w:type="gramEnd"/>
      <w:r w:rsidRPr="00B15FED">
        <w:t xml:space="preserve"> </w:t>
      </w:r>
      <w:r>
        <w:t xml:space="preserve">Delete </w:t>
      </w:r>
      <w:r w:rsidR="007D27F4">
        <w:t>File</w:t>
      </w:r>
      <w:bookmarkEnd w:id="20"/>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2DB5395E" w:rsidR="00393BE6" w:rsidRDefault="006056DA" w:rsidP="002D37B2">
            <w:r>
              <w:t>T51</w:t>
            </w:r>
          </w:p>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27646023" w:rsidR="00393BE6" w:rsidRDefault="006056DA" w:rsidP="002D37B2">
            <w:r>
              <w:t>T52</w:t>
            </w:r>
          </w:p>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 xml:space="preserve">Code </w:t>
            </w:r>
            <w:proofErr w:type="spellStart"/>
            <w:r>
              <w:rPr>
                <w:b/>
                <w:sz w:val="16"/>
                <w:szCs w:val="16"/>
              </w:rPr>
              <w:t>an</w:t>
            </w:r>
            <w:proofErr w:type="spellEnd"/>
            <w:r>
              <w:rPr>
                <w:b/>
                <w:sz w:val="16"/>
                <w:szCs w:val="16"/>
              </w:rPr>
              <w:t xml:space="preserve">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47730296" w:rsidR="00393BE6" w:rsidRDefault="006056DA" w:rsidP="002D37B2">
            <w:r>
              <w:t>T53</w:t>
            </w:r>
          </w:p>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77777777" w:rsidR="00393BE6" w:rsidRPr="002A156E" w:rsidRDefault="00393BE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37610B34" w:rsidR="00393BE6" w:rsidRDefault="006056DA" w:rsidP="002D37B2">
            <w:r>
              <w:t>T54</w:t>
            </w:r>
          </w:p>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77777777" w:rsidR="00393BE6" w:rsidRPr="002A156E" w:rsidRDefault="00393BE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56EF5300" w:rsidR="007D27F4" w:rsidRDefault="006056DA" w:rsidP="002D37B2">
            <w:r>
              <w:t>T55</w:t>
            </w:r>
          </w:p>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77777777" w:rsidR="007D27F4" w:rsidRPr="002A156E" w:rsidRDefault="007D27F4"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39EBDF5C" w:rsidR="00393BE6" w:rsidRDefault="006056DA" w:rsidP="002D37B2">
            <w:r>
              <w:t>T56</w:t>
            </w:r>
          </w:p>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79631D92"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720BD136"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3AAE8DAB" w14:textId="77777777" w:rsidR="00DA2C91" w:rsidRDefault="00DA2C91" w:rsidP="00393BE6">
      <w:pPr>
        <w:tabs>
          <w:tab w:val="right" w:pos="9026"/>
        </w:tabs>
        <w:spacing w:before="240" w:after="120" w:line="240" w:lineRule="auto"/>
        <w:rPr>
          <w:sz w:val="24"/>
        </w:rPr>
      </w:pPr>
    </w:p>
    <w:p w14:paraId="557DBB80" w14:textId="77777777" w:rsidR="00DA2C91" w:rsidRPr="007B268D" w:rsidRDefault="00DA2C91" w:rsidP="00393BE6">
      <w:pPr>
        <w:tabs>
          <w:tab w:val="right" w:pos="9026"/>
        </w:tabs>
        <w:spacing w:before="240" w:after="120" w:line="240" w:lineRule="auto"/>
        <w:rPr>
          <w:sz w:val="24"/>
        </w:rPr>
      </w:pPr>
    </w:p>
    <w:sectPr w:rsidR="00DA2C91"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1D26F" w14:textId="77777777" w:rsidR="001555E3" w:rsidRDefault="001555E3" w:rsidP="0072207D">
      <w:pPr>
        <w:spacing w:after="0" w:line="240" w:lineRule="auto"/>
      </w:pPr>
      <w:r>
        <w:separator/>
      </w:r>
    </w:p>
  </w:endnote>
  <w:endnote w:type="continuationSeparator" w:id="0">
    <w:p w14:paraId="40C88866" w14:textId="77777777" w:rsidR="001555E3" w:rsidRDefault="001555E3"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4FA0A13B" w14:textId="77777777" w:rsidR="006C6C8E" w:rsidRDefault="006C6C8E">
        <w:pPr>
          <w:pStyle w:val="Footer"/>
          <w:jc w:val="center"/>
        </w:pPr>
        <w:r>
          <w:fldChar w:fldCharType="begin"/>
        </w:r>
        <w:r>
          <w:instrText xml:space="preserve"> PAGE   \* MERGEFORMAT </w:instrText>
        </w:r>
        <w:r>
          <w:fldChar w:fldCharType="separate"/>
        </w:r>
        <w:r w:rsidR="00CC003F">
          <w:rPr>
            <w:noProof/>
          </w:rPr>
          <w:t>1</w:t>
        </w:r>
        <w:r>
          <w:rPr>
            <w:noProof/>
          </w:rPr>
          <w:fldChar w:fldCharType="end"/>
        </w:r>
      </w:p>
    </w:sdtContent>
  </w:sdt>
  <w:p w14:paraId="60562B59" w14:textId="77777777" w:rsidR="006C6C8E" w:rsidRDefault="006C6C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DA0AA" w14:textId="77777777" w:rsidR="001555E3" w:rsidRDefault="001555E3" w:rsidP="0072207D">
      <w:pPr>
        <w:spacing w:after="0" w:line="240" w:lineRule="auto"/>
      </w:pPr>
      <w:r>
        <w:separator/>
      </w:r>
    </w:p>
  </w:footnote>
  <w:footnote w:type="continuationSeparator" w:id="0">
    <w:p w14:paraId="5046E57E" w14:textId="77777777" w:rsidR="001555E3" w:rsidRDefault="001555E3"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1672"/>
    <w:rsid w:val="00094D70"/>
    <w:rsid w:val="000D2ACA"/>
    <w:rsid w:val="000D34CC"/>
    <w:rsid w:val="000F4A37"/>
    <w:rsid w:val="000F6B20"/>
    <w:rsid w:val="00117EAA"/>
    <w:rsid w:val="00126133"/>
    <w:rsid w:val="00137E49"/>
    <w:rsid w:val="00152238"/>
    <w:rsid w:val="001555E3"/>
    <w:rsid w:val="001A4BB7"/>
    <w:rsid w:val="001B2F87"/>
    <w:rsid w:val="001C15E4"/>
    <w:rsid w:val="001C2B73"/>
    <w:rsid w:val="001E48FA"/>
    <w:rsid w:val="00201A7E"/>
    <w:rsid w:val="00213FEE"/>
    <w:rsid w:val="00221761"/>
    <w:rsid w:val="0023637F"/>
    <w:rsid w:val="00252B43"/>
    <w:rsid w:val="00270766"/>
    <w:rsid w:val="002B6E7C"/>
    <w:rsid w:val="002D0075"/>
    <w:rsid w:val="002D37B2"/>
    <w:rsid w:val="002F5637"/>
    <w:rsid w:val="00303ED6"/>
    <w:rsid w:val="0030530E"/>
    <w:rsid w:val="003138FC"/>
    <w:rsid w:val="00335F98"/>
    <w:rsid w:val="003441DF"/>
    <w:rsid w:val="0036710F"/>
    <w:rsid w:val="003743F6"/>
    <w:rsid w:val="00386D9F"/>
    <w:rsid w:val="00393BE6"/>
    <w:rsid w:val="003C518C"/>
    <w:rsid w:val="003D049E"/>
    <w:rsid w:val="003E5010"/>
    <w:rsid w:val="003F0C91"/>
    <w:rsid w:val="00431DA7"/>
    <w:rsid w:val="0048346C"/>
    <w:rsid w:val="0049478B"/>
    <w:rsid w:val="004B56A4"/>
    <w:rsid w:val="004D7957"/>
    <w:rsid w:val="004F12B2"/>
    <w:rsid w:val="0051596C"/>
    <w:rsid w:val="00565B60"/>
    <w:rsid w:val="00584B66"/>
    <w:rsid w:val="005905E7"/>
    <w:rsid w:val="005B77CD"/>
    <w:rsid w:val="005F26E5"/>
    <w:rsid w:val="006056DA"/>
    <w:rsid w:val="00686E28"/>
    <w:rsid w:val="006C399F"/>
    <w:rsid w:val="006C6C8E"/>
    <w:rsid w:val="0072207D"/>
    <w:rsid w:val="00736D17"/>
    <w:rsid w:val="0074109D"/>
    <w:rsid w:val="007B268D"/>
    <w:rsid w:val="007B3D1F"/>
    <w:rsid w:val="007B5080"/>
    <w:rsid w:val="007D27F4"/>
    <w:rsid w:val="007E70CC"/>
    <w:rsid w:val="008034FC"/>
    <w:rsid w:val="00822283"/>
    <w:rsid w:val="00827846"/>
    <w:rsid w:val="0084488C"/>
    <w:rsid w:val="00876326"/>
    <w:rsid w:val="008B4153"/>
    <w:rsid w:val="008B7DC8"/>
    <w:rsid w:val="008E25B9"/>
    <w:rsid w:val="008E339B"/>
    <w:rsid w:val="008E749E"/>
    <w:rsid w:val="00910E20"/>
    <w:rsid w:val="009561F8"/>
    <w:rsid w:val="00972B35"/>
    <w:rsid w:val="009D093B"/>
    <w:rsid w:val="009F5877"/>
    <w:rsid w:val="00A4186E"/>
    <w:rsid w:val="00A56908"/>
    <w:rsid w:val="00AB03E3"/>
    <w:rsid w:val="00AB1E69"/>
    <w:rsid w:val="00AC4028"/>
    <w:rsid w:val="00AE29D7"/>
    <w:rsid w:val="00AE7FBC"/>
    <w:rsid w:val="00AF7E87"/>
    <w:rsid w:val="00B15FED"/>
    <w:rsid w:val="00B234D6"/>
    <w:rsid w:val="00B71372"/>
    <w:rsid w:val="00B83AD9"/>
    <w:rsid w:val="00BD5D41"/>
    <w:rsid w:val="00BF1DE1"/>
    <w:rsid w:val="00C05011"/>
    <w:rsid w:val="00C21DD4"/>
    <w:rsid w:val="00CC003F"/>
    <w:rsid w:val="00CD112A"/>
    <w:rsid w:val="00CF25AA"/>
    <w:rsid w:val="00D04CB7"/>
    <w:rsid w:val="00D3675A"/>
    <w:rsid w:val="00D57802"/>
    <w:rsid w:val="00D60D32"/>
    <w:rsid w:val="00DA2C91"/>
    <w:rsid w:val="00DD4D4D"/>
    <w:rsid w:val="00DE3B41"/>
    <w:rsid w:val="00E02793"/>
    <w:rsid w:val="00E339D7"/>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FD930-1E84-C048-A8DF-4F94A8C3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6</Words>
  <Characters>9272</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2</cp:revision>
  <dcterms:created xsi:type="dcterms:W3CDTF">2017-04-06T02:26:00Z</dcterms:created>
  <dcterms:modified xsi:type="dcterms:W3CDTF">2017-04-06T02:26:00Z</dcterms:modified>
</cp:coreProperties>
</file>